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A2A" w:rsidRPr="00E00A2A" w:rsidRDefault="00E00A2A" w:rsidP="009672C5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  <w:sz w:val="32"/>
        </w:rPr>
      </w:pPr>
      <w:r w:rsidRPr="00E00A2A">
        <w:rPr>
          <w:rFonts w:ascii="Calibri" w:hAnsi="Calibri" w:cs="Arial"/>
          <w:b/>
          <w:sz w:val="32"/>
        </w:rPr>
        <w:t xml:space="preserve"> PLANIFICACIÓN CURRICULAR ANUAL</w:t>
      </w:r>
    </w:p>
    <w:p w:rsidR="00E00A2A" w:rsidRPr="002C4918" w:rsidRDefault="00E00A2A" w:rsidP="00E00A2A">
      <w:pPr>
        <w:rPr>
          <w:rFonts w:ascii="Calibri" w:hAnsi="Calibri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791"/>
        <w:gridCol w:w="360"/>
        <w:gridCol w:w="480"/>
        <w:gridCol w:w="148"/>
        <w:gridCol w:w="920"/>
        <w:gridCol w:w="772"/>
        <w:gridCol w:w="766"/>
        <w:gridCol w:w="732"/>
        <w:gridCol w:w="1557"/>
        <w:gridCol w:w="502"/>
        <w:gridCol w:w="446"/>
        <w:gridCol w:w="1822"/>
        <w:gridCol w:w="314"/>
        <w:gridCol w:w="277"/>
        <w:gridCol w:w="311"/>
        <w:gridCol w:w="1031"/>
        <w:gridCol w:w="619"/>
        <w:gridCol w:w="982"/>
        <w:gridCol w:w="846"/>
        <w:gridCol w:w="74"/>
        <w:gridCol w:w="1157"/>
      </w:tblGrid>
      <w:tr w:rsidR="00E00A2A" w:rsidRPr="002C4918" w:rsidTr="00B258AF">
        <w:trPr>
          <w:trHeight w:val="153"/>
        </w:trPr>
        <w:tc>
          <w:tcPr>
            <w:tcW w:w="734" w:type="pct"/>
            <w:gridSpan w:val="5"/>
            <w:shd w:val="clear" w:color="auto" w:fill="auto"/>
            <w:hideMark/>
          </w:tcPr>
          <w:p w:rsidR="00E00A2A" w:rsidRPr="002C4918" w:rsidRDefault="00E107B8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9AFDA7D" wp14:editId="1A5DD2DE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pct"/>
            <w:gridSpan w:val="14"/>
            <w:shd w:val="clear" w:color="auto" w:fill="auto"/>
            <w:noWrap/>
            <w:hideMark/>
          </w:tcPr>
          <w:p w:rsidR="00B258AF" w:rsidRDefault="00E00A2A" w:rsidP="00B258AF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UNIDAD EDUCATIVA</w:t>
            </w:r>
            <w:r w:rsidR="00B258AF">
              <w:rPr>
                <w:rFonts w:ascii="Calibri" w:hAnsi="Calibri" w:cs="Calibri"/>
                <w:b/>
                <w:bCs/>
                <w:lang w:val="es-ES"/>
              </w:rPr>
              <w:t xml:space="preserve"> PARTICULAR 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LA SALLE-CONOCOTO                                                                                                                              </w:t>
            </w:r>
          </w:p>
          <w:p w:rsidR="00E00A2A" w:rsidRPr="002C4918" w:rsidRDefault="00E00A2A" w:rsidP="00B258AF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“Una llamada, muchas voces”</w:t>
            </w:r>
          </w:p>
        </w:tc>
        <w:tc>
          <w:tcPr>
            <w:tcW w:w="675" w:type="pct"/>
            <w:gridSpan w:val="3"/>
            <w:shd w:val="clear" w:color="auto" w:fill="auto"/>
            <w:noWrap/>
            <w:hideMark/>
          </w:tcPr>
          <w:p w:rsidR="00E00A2A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AÑO LECTIVO</w:t>
            </w:r>
          </w:p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2016 - 2017</w:t>
            </w:r>
          </w:p>
        </w:tc>
      </w:tr>
      <w:tr w:rsidR="00E00A2A" w:rsidRPr="002C4918" w:rsidTr="00E00A2A">
        <w:trPr>
          <w:trHeight w:val="242"/>
        </w:trPr>
        <w:tc>
          <w:tcPr>
            <w:tcW w:w="5000" w:type="pct"/>
            <w:gridSpan w:val="22"/>
            <w:shd w:val="clear" w:color="auto" w:fill="auto"/>
            <w:noWrap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PLAN  CURRICULAR  ANUAL</w:t>
            </w:r>
          </w:p>
        </w:tc>
      </w:tr>
      <w:tr w:rsidR="00E00A2A" w:rsidRPr="002C4918" w:rsidTr="00E00A2A">
        <w:trPr>
          <w:trHeight w:val="280"/>
        </w:trPr>
        <w:tc>
          <w:tcPr>
            <w:tcW w:w="5000" w:type="pct"/>
            <w:gridSpan w:val="22"/>
            <w:shd w:val="clear" w:color="auto" w:fill="auto"/>
            <w:noWrap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1. DATOS INFORMATIVOS</w:t>
            </w:r>
          </w:p>
        </w:tc>
      </w:tr>
      <w:tr w:rsidR="00E00A2A" w:rsidRPr="002C4918" w:rsidTr="00D324CB">
        <w:trPr>
          <w:trHeight w:val="88"/>
        </w:trPr>
        <w:tc>
          <w:tcPr>
            <w:tcW w:w="530" w:type="pct"/>
            <w:gridSpan w:val="3"/>
            <w:shd w:val="clear" w:color="auto" w:fill="auto"/>
            <w:noWrap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Área:</w:t>
            </w:r>
          </w:p>
        </w:tc>
        <w:tc>
          <w:tcPr>
            <w:tcW w:w="2749" w:type="pct"/>
            <w:gridSpan w:val="11"/>
            <w:shd w:val="clear" w:color="auto" w:fill="auto"/>
            <w:noWrap/>
            <w:hideMark/>
          </w:tcPr>
          <w:p w:rsidR="00E00A2A" w:rsidRPr="00D324CB" w:rsidRDefault="00D324CB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D324CB">
              <w:rPr>
                <w:rFonts w:ascii="Calibri" w:hAnsi="Calibri" w:cs="Calibri"/>
                <w:sz w:val="18"/>
                <w:szCs w:val="18"/>
                <w:lang w:val="es-ES"/>
              </w:rPr>
              <w:t>EDUCACIÓN CULTURAL ARTÍSTICA</w:t>
            </w:r>
          </w:p>
        </w:tc>
        <w:tc>
          <w:tcPr>
            <w:tcW w:w="727" w:type="pct"/>
            <w:gridSpan w:val="4"/>
            <w:shd w:val="clear" w:color="auto" w:fill="auto"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Asignatura:</w:t>
            </w:r>
          </w:p>
        </w:tc>
        <w:tc>
          <w:tcPr>
            <w:tcW w:w="994" w:type="pct"/>
            <w:gridSpan w:val="4"/>
            <w:shd w:val="clear" w:color="auto" w:fill="auto"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2C491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 </w:t>
            </w:r>
            <w:r w:rsidR="00D324CB" w:rsidRPr="00D324CB">
              <w:rPr>
                <w:rFonts w:ascii="Calibri" w:hAnsi="Calibri" w:cs="Calibri"/>
                <w:sz w:val="18"/>
                <w:szCs w:val="18"/>
                <w:lang w:val="es-ES"/>
              </w:rPr>
              <w:t>EDUCACIÓN CULTURAL ARTÍSTICA</w:t>
            </w:r>
          </w:p>
        </w:tc>
      </w:tr>
      <w:tr w:rsidR="00E00A2A" w:rsidRPr="002C4918" w:rsidTr="00B258AF">
        <w:trPr>
          <w:trHeight w:val="217"/>
        </w:trPr>
        <w:tc>
          <w:tcPr>
            <w:tcW w:w="530" w:type="pct"/>
            <w:gridSpan w:val="3"/>
            <w:shd w:val="clear" w:color="auto" w:fill="auto"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Docente(s):</w:t>
            </w:r>
          </w:p>
        </w:tc>
        <w:tc>
          <w:tcPr>
            <w:tcW w:w="4470" w:type="pct"/>
            <w:gridSpan w:val="19"/>
            <w:shd w:val="clear" w:color="auto" w:fill="auto"/>
            <w:noWrap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2C4918">
              <w:rPr>
                <w:rFonts w:ascii="Calibri" w:hAnsi="Calibri" w:cs="Calibri"/>
                <w:i/>
                <w:lang w:val="es-ES"/>
              </w:rPr>
              <w:t> </w:t>
            </w:r>
            <w:proofErr w:type="spellStart"/>
            <w:r w:rsidR="00D324CB">
              <w:rPr>
                <w:rFonts w:ascii="Calibri" w:hAnsi="Calibri" w:cs="Calibri"/>
                <w:i/>
                <w:lang w:val="es-ES"/>
              </w:rPr>
              <w:t>Msc</w:t>
            </w:r>
            <w:proofErr w:type="spellEnd"/>
            <w:r w:rsidR="00D324CB">
              <w:rPr>
                <w:rFonts w:ascii="Calibri" w:hAnsi="Calibri" w:cs="Calibri"/>
                <w:i/>
                <w:lang w:val="es-ES"/>
              </w:rPr>
              <w:t>. Carlos Lascano</w:t>
            </w:r>
          </w:p>
        </w:tc>
      </w:tr>
      <w:tr w:rsidR="00E00A2A" w:rsidRPr="002C4918" w:rsidTr="00D324CB">
        <w:trPr>
          <w:trHeight w:val="388"/>
        </w:trPr>
        <w:tc>
          <w:tcPr>
            <w:tcW w:w="530" w:type="pct"/>
            <w:gridSpan w:val="3"/>
            <w:shd w:val="clear" w:color="auto" w:fill="auto"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Grado/curso:</w:t>
            </w:r>
          </w:p>
        </w:tc>
        <w:tc>
          <w:tcPr>
            <w:tcW w:w="2055" w:type="pct"/>
            <w:gridSpan w:val="9"/>
            <w:shd w:val="clear" w:color="auto" w:fill="auto"/>
            <w:noWrap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lang w:val="es-ES"/>
              </w:rPr>
            </w:pPr>
            <w:r w:rsidRPr="002C4918">
              <w:rPr>
                <w:rFonts w:ascii="Calibri" w:hAnsi="Calibri" w:cs="Calibri"/>
                <w:lang w:val="es-ES"/>
              </w:rPr>
              <w:t> </w:t>
            </w:r>
            <w:r w:rsidR="00563DB6">
              <w:rPr>
                <w:rFonts w:ascii="Calibri" w:hAnsi="Calibri" w:cs="Calibri"/>
                <w:lang w:val="es-ES"/>
              </w:rPr>
              <w:t>PRIMERO</w:t>
            </w:r>
            <w:r w:rsidR="00395C4C">
              <w:rPr>
                <w:rFonts w:ascii="Calibri" w:hAnsi="Calibri" w:cs="Calibri"/>
                <w:lang w:val="es-ES"/>
              </w:rPr>
              <w:t xml:space="preserve">  A-B-C-D</w:t>
            </w:r>
          </w:p>
        </w:tc>
        <w:tc>
          <w:tcPr>
            <w:tcW w:w="885" w:type="pct"/>
            <w:gridSpan w:val="4"/>
            <w:shd w:val="clear" w:color="auto" w:fill="auto"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Nivel Educativo: </w:t>
            </w:r>
          </w:p>
        </w:tc>
        <w:tc>
          <w:tcPr>
            <w:tcW w:w="1530" w:type="pct"/>
            <w:gridSpan w:val="6"/>
            <w:shd w:val="clear" w:color="auto" w:fill="auto"/>
            <w:noWrap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s-ES"/>
              </w:rPr>
            </w:pPr>
            <w:r w:rsidRPr="002C4918">
              <w:rPr>
                <w:rFonts w:ascii="Calibri" w:hAnsi="Calibri" w:cs="Calibri"/>
                <w:lang w:val="es-ES"/>
              </w:rPr>
              <w:t> </w:t>
            </w:r>
            <w:r w:rsidR="00563DB6">
              <w:rPr>
                <w:rFonts w:ascii="Calibri" w:hAnsi="Calibri" w:cs="Calibri"/>
                <w:lang w:val="es-ES"/>
              </w:rPr>
              <w:t xml:space="preserve">BACHILLERATO GENERAL UNIFICADO 4 </w:t>
            </w:r>
            <w:r w:rsidR="00D324CB" w:rsidRPr="00D324CB">
              <w:rPr>
                <w:rFonts w:ascii="Calibri" w:hAnsi="Calibri" w:cs="Calibri"/>
                <w:lang w:val="es-ES"/>
              </w:rPr>
              <w:t>to NIVEL</w:t>
            </w:r>
          </w:p>
        </w:tc>
      </w:tr>
      <w:tr w:rsidR="00E00A2A" w:rsidRPr="002C4918" w:rsidTr="00E00A2A">
        <w:trPr>
          <w:trHeight w:val="103"/>
        </w:trPr>
        <w:tc>
          <w:tcPr>
            <w:tcW w:w="5000" w:type="pct"/>
            <w:gridSpan w:val="22"/>
            <w:shd w:val="clear" w:color="auto" w:fill="auto"/>
            <w:noWrap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 xml:space="preserve"> </w:t>
            </w:r>
            <w:r w:rsidRPr="002C4918">
              <w:rPr>
                <w:rFonts w:ascii="Calibri" w:hAnsi="Calibri" w:cs="Calibri"/>
                <w:b/>
                <w:bCs/>
                <w:lang w:val="es-ES"/>
              </w:rPr>
              <w:t>2. TIEMPO</w:t>
            </w:r>
          </w:p>
        </w:tc>
      </w:tr>
      <w:tr w:rsidR="00E00A2A" w:rsidRPr="002C4918" w:rsidTr="00D324CB">
        <w:trPr>
          <w:trHeight w:val="518"/>
        </w:trPr>
        <w:tc>
          <w:tcPr>
            <w:tcW w:w="413" w:type="pct"/>
            <w:gridSpan w:val="2"/>
            <w:shd w:val="clear" w:color="auto" w:fill="auto"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Carga horaria semanal</w:t>
            </w:r>
          </w:p>
        </w:tc>
        <w:tc>
          <w:tcPr>
            <w:tcW w:w="620" w:type="pct"/>
            <w:gridSpan w:val="4"/>
            <w:shd w:val="clear" w:color="auto" w:fill="auto"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No. Semanas de trabajo</w:t>
            </w:r>
          </w:p>
        </w:tc>
        <w:tc>
          <w:tcPr>
            <w:tcW w:w="2144" w:type="pct"/>
            <w:gridSpan w:val="7"/>
            <w:shd w:val="clear" w:color="auto" w:fill="auto"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Evaluación del aprendizaje e imprevistos</w:t>
            </w:r>
          </w:p>
        </w:tc>
        <w:tc>
          <w:tcPr>
            <w:tcW w:w="1423" w:type="pct"/>
            <w:gridSpan w:val="7"/>
            <w:shd w:val="clear" w:color="auto" w:fill="auto"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Total de semanas clases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Total de periodos</w:t>
            </w:r>
          </w:p>
        </w:tc>
      </w:tr>
      <w:tr w:rsidR="00D324CB" w:rsidRPr="002C4918" w:rsidTr="00D324CB">
        <w:trPr>
          <w:trHeight w:val="297"/>
        </w:trPr>
        <w:tc>
          <w:tcPr>
            <w:tcW w:w="413" w:type="pct"/>
            <w:gridSpan w:val="2"/>
            <w:shd w:val="clear" w:color="auto" w:fill="auto"/>
          </w:tcPr>
          <w:p w:rsidR="00D324CB" w:rsidRPr="00234F7F" w:rsidRDefault="00D324CB" w:rsidP="00D324CB">
            <w:pPr>
              <w:spacing w:after="0"/>
            </w:pPr>
            <w:r w:rsidRPr="00234F7F">
              <w:t xml:space="preserve">2 HORAS </w:t>
            </w:r>
          </w:p>
        </w:tc>
        <w:tc>
          <w:tcPr>
            <w:tcW w:w="620" w:type="pct"/>
            <w:gridSpan w:val="4"/>
            <w:shd w:val="clear" w:color="auto" w:fill="auto"/>
          </w:tcPr>
          <w:p w:rsidR="00D324CB" w:rsidRPr="00234F7F" w:rsidRDefault="00D324CB" w:rsidP="00D324CB">
            <w:pPr>
              <w:spacing w:after="0"/>
            </w:pPr>
            <w:r w:rsidRPr="00234F7F">
              <w:t>40 SEMANAS</w:t>
            </w:r>
          </w:p>
        </w:tc>
        <w:tc>
          <w:tcPr>
            <w:tcW w:w="2144" w:type="pct"/>
            <w:gridSpan w:val="7"/>
            <w:shd w:val="clear" w:color="auto" w:fill="auto"/>
          </w:tcPr>
          <w:p w:rsidR="00D324CB" w:rsidRDefault="006845E4" w:rsidP="00D324CB">
            <w:pPr>
              <w:spacing w:after="0"/>
            </w:pPr>
            <w:r>
              <w:t xml:space="preserve">4 SEMANAS DE DIAGNÓSTICO, </w:t>
            </w:r>
            <w:r w:rsidR="00D324CB">
              <w:t xml:space="preserve"> NIVELACIÓN</w:t>
            </w:r>
            <w:r>
              <w:t xml:space="preserve"> y PRUEBAS DE BLOQUE</w:t>
            </w:r>
          </w:p>
          <w:p w:rsidR="00D324CB" w:rsidRDefault="00D324CB" w:rsidP="00D324CB">
            <w:pPr>
              <w:spacing w:after="0"/>
            </w:pPr>
            <w:r>
              <w:t>2 SEMANAS DE EXÁMENES QUIMESTRALES</w:t>
            </w:r>
          </w:p>
          <w:p w:rsidR="00D324CB" w:rsidRPr="00234F7F" w:rsidRDefault="00D324CB" w:rsidP="00D324CB">
            <w:pPr>
              <w:spacing w:after="0"/>
            </w:pPr>
            <w:r>
              <w:t>2 SEMANAS DE IMPREVISTO</w:t>
            </w:r>
          </w:p>
        </w:tc>
        <w:tc>
          <w:tcPr>
            <w:tcW w:w="1423" w:type="pct"/>
            <w:gridSpan w:val="7"/>
            <w:shd w:val="clear" w:color="auto" w:fill="auto"/>
          </w:tcPr>
          <w:p w:rsidR="00D324CB" w:rsidRPr="00234F7F" w:rsidRDefault="00303BF6" w:rsidP="00D324CB">
            <w:pPr>
              <w:spacing w:after="0"/>
            </w:pPr>
            <w:r>
              <w:t>32</w:t>
            </w:r>
            <w:r w:rsidR="006F36B0">
              <w:t xml:space="preserve"> SEMANAS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D324CB" w:rsidRPr="00234F7F" w:rsidRDefault="00D324CB" w:rsidP="00D324CB">
            <w:pPr>
              <w:spacing w:after="0"/>
            </w:pPr>
            <w:r>
              <w:t>72</w:t>
            </w:r>
          </w:p>
        </w:tc>
      </w:tr>
      <w:tr w:rsidR="00E00A2A" w:rsidRPr="002C4918" w:rsidTr="00E00A2A">
        <w:trPr>
          <w:trHeight w:val="294"/>
        </w:trPr>
        <w:tc>
          <w:tcPr>
            <w:tcW w:w="5000" w:type="pct"/>
            <w:gridSpan w:val="22"/>
            <w:shd w:val="clear" w:color="auto" w:fill="auto"/>
            <w:noWrap/>
            <w:hideMark/>
          </w:tcPr>
          <w:p w:rsidR="00563DB6" w:rsidRPr="00164C3F" w:rsidRDefault="00E00A2A" w:rsidP="00563DB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3. OBJETIVOS</w:t>
            </w:r>
            <w:r w:rsidRPr="002C4918">
              <w:rPr>
                <w:rFonts w:ascii="Calibri" w:hAnsi="Calibri" w:cs="Calibri"/>
                <w:bCs/>
                <w:lang w:val="es-ES"/>
              </w:rPr>
              <w:t xml:space="preserve">  </w:t>
            </w:r>
            <w:r w:rsidRPr="002C4918">
              <w:rPr>
                <w:rFonts w:ascii="Calibri" w:hAnsi="Calibri" w:cs="Calibri"/>
                <w:b/>
                <w:bCs/>
                <w:lang w:val="es-ES"/>
              </w:rPr>
              <w:t>GENERALES</w:t>
            </w:r>
            <w:r w:rsidR="00563DB6">
              <w:rPr>
                <w:rFonts w:ascii="Calibri" w:hAnsi="Calibri" w:cs="Calibri"/>
                <w:b/>
                <w:bCs/>
                <w:lang w:val="es-ES"/>
              </w:rPr>
              <w:t>:</w:t>
            </w:r>
          </w:p>
          <w:p w:rsidR="00563DB6" w:rsidRPr="00164C3F" w:rsidRDefault="00563DB6" w:rsidP="00563DB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val="es-ES"/>
              </w:rPr>
            </w:pPr>
          </w:p>
        </w:tc>
      </w:tr>
      <w:tr w:rsidR="00DE0921" w:rsidRPr="002C4918" w:rsidTr="00DE0921">
        <w:trPr>
          <w:trHeight w:val="294"/>
        </w:trPr>
        <w:tc>
          <w:tcPr>
            <w:tcW w:w="2440" w:type="pct"/>
            <w:gridSpan w:val="11"/>
            <w:shd w:val="clear" w:color="auto" w:fill="auto"/>
            <w:noWrap/>
          </w:tcPr>
          <w:p w:rsidR="00DE0921" w:rsidRPr="00164C3F" w:rsidRDefault="00DE0921" w:rsidP="00E227A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  <w:r w:rsidRPr="00164C3F">
              <w:rPr>
                <w:rFonts w:cs="Calibri"/>
                <w:b/>
                <w:bCs/>
                <w:sz w:val="18"/>
                <w:szCs w:val="18"/>
                <w:lang w:val="es-ES"/>
              </w:rPr>
              <w:lastRenderedPageBreak/>
              <w:t>Objetivos del área:</w:t>
            </w:r>
          </w:p>
          <w:p w:rsidR="00DE0921" w:rsidRDefault="00DE0921" w:rsidP="00E227A5">
            <w:pPr>
              <w:spacing w:after="0"/>
              <w:rPr>
                <w:rFonts w:ascii="Gotham-Light" w:hAnsi="Gotham-Light" w:cs="Gotham-Light"/>
                <w:sz w:val="21"/>
                <w:szCs w:val="21"/>
              </w:rPr>
            </w:pPr>
            <w:r>
              <w:rPr>
                <w:rFonts w:ascii="Gotham-Light" w:hAnsi="Gotham-Light" w:cs="Gotham-Light"/>
                <w:sz w:val="21"/>
                <w:szCs w:val="21"/>
              </w:rPr>
              <w:t>OG.ECA.1.</w:t>
            </w:r>
          </w:p>
          <w:p w:rsidR="00DE0921" w:rsidRDefault="00DE0921" w:rsidP="00E227A5">
            <w:pPr>
              <w:autoSpaceDE w:val="0"/>
              <w:autoSpaceDN w:val="0"/>
              <w:adjustRightInd w:val="0"/>
              <w:spacing w:after="0"/>
              <w:rPr>
                <w:rFonts w:ascii="Gotham-Light" w:hAnsi="Gotham-Light" w:cs="Gotham-Light"/>
                <w:sz w:val="21"/>
                <w:szCs w:val="21"/>
              </w:rPr>
            </w:pPr>
            <w:r>
              <w:rPr>
                <w:rFonts w:ascii="Gotham-Light" w:hAnsi="Gotham-Light" w:cs="Gotham-Light"/>
                <w:sz w:val="21"/>
                <w:szCs w:val="21"/>
              </w:rPr>
              <w:t>Valorar las posibilidades y limitaciones de materiales, herramientas y técnicas de diferentes lenguajes artísticos en procesos de interpretación y/o creación de producciones propias.</w:t>
            </w:r>
          </w:p>
          <w:p w:rsidR="00DE0921" w:rsidRDefault="00DE0921" w:rsidP="00E227A5">
            <w:pPr>
              <w:spacing w:after="0"/>
              <w:rPr>
                <w:rFonts w:ascii="Gotham-Light" w:hAnsi="Gotham-Light" w:cs="Gotham-Light"/>
                <w:sz w:val="21"/>
                <w:szCs w:val="21"/>
              </w:rPr>
            </w:pPr>
            <w:r>
              <w:rPr>
                <w:rFonts w:ascii="Gotham-Light" w:hAnsi="Gotham-Light" w:cs="Gotham-Light"/>
                <w:sz w:val="21"/>
                <w:szCs w:val="21"/>
              </w:rPr>
              <w:t>OG.ECA.2.</w:t>
            </w:r>
          </w:p>
          <w:p w:rsidR="00DE0921" w:rsidRDefault="00DE0921" w:rsidP="00E227A5">
            <w:pPr>
              <w:autoSpaceDE w:val="0"/>
              <w:autoSpaceDN w:val="0"/>
              <w:adjustRightInd w:val="0"/>
              <w:spacing w:after="0"/>
              <w:rPr>
                <w:rFonts w:ascii="Gotham-Light" w:hAnsi="Gotham-Light" w:cs="Gotham-Light"/>
                <w:sz w:val="21"/>
                <w:szCs w:val="21"/>
              </w:rPr>
            </w:pPr>
            <w:r>
              <w:rPr>
                <w:rFonts w:ascii="Gotham-Light" w:hAnsi="Gotham-Light" w:cs="Gotham-Light"/>
                <w:sz w:val="21"/>
                <w:szCs w:val="21"/>
              </w:rPr>
              <w:t>Respetar y valorar el patrimonio cultural tangible e intangible, propio y de otros pueblos, como resultado de la participación en procesos de investigación, observación y análisis de sus características, y así contribuir a su conservación y renovación.</w:t>
            </w:r>
          </w:p>
          <w:p w:rsidR="00DE0921" w:rsidRDefault="00DE0921" w:rsidP="00E227A5">
            <w:pPr>
              <w:spacing w:after="0"/>
              <w:rPr>
                <w:rFonts w:ascii="Gotham-Light" w:hAnsi="Gotham-Light" w:cs="Gotham-Light"/>
                <w:sz w:val="21"/>
                <w:szCs w:val="21"/>
              </w:rPr>
            </w:pPr>
            <w:r>
              <w:rPr>
                <w:rFonts w:ascii="Gotham-Light" w:hAnsi="Gotham-Light" w:cs="Gotham-Light"/>
                <w:sz w:val="21"/>
                <w:szCs w:val="21"/>
              </w:rPr>
              <w:t>OG.ECA.3.</w:t>
            </w:r>
          </w:p>
          <w:p w:rsidR="00DE0921" w:rsidRDefault="00DE0921" w:rsidP="00E227A5">
            <w:pPr>
              <w:autoSpaceDE w:val="0"/>
              <w:autoSpaceDN w:val="0"/>
              <w:adjustRightInd w:val="0"/>
              <w:spacing w:after="0"/>
              <w:rPr>
                <w:rFonts w:ascii="Gotham-Light" w:hAnsi="Gotham-Light" w:cs="Gotham-Light"/>
                <w:sz w:val="21"/>
                <w:szCs w:val="21"/>
              </w:rPr>
            </w:pPr>
            <w:r>
              <w:rPr>
                <w:rFonts w:ascii="Gotham-Light" w:hAnsi="Gotham-Light" w:cs="Gotham-Light"/>
                <w:sz w:val="21"/>
                <w:szCs w:val="21"/>
              </w:rPr>
              <w:t>Considerar el papel que desempeñan los conocimientos y habilidades artísticos en la vida personal y laboral, y explicar sus funciones en el desempeño de distintas profesiones.</w:t>
            </w:r>
          </w:p>
          <w:p w:rsidR="00DE0921" w:rsidRDefault="00DE0921" w:rsidP="00E227A5">
            <w:pPr>
              <w:spacing w:after="0"/>
              <w:rPr>
                <w:rFonts w:ascii="Gotham-Light" w:hAnsi="Gotham-Light" w:cs="Gotham-Light"/>
                <w:sz w:val="21"/>
                <w:szCs w:val="21"/>
              </w:rPr>
            </w:pPr>
            <w:r>
              <w:rPr>
                <w:rFonts w:ascii="Gotham-Light" w:hAnsi="Gotham-Light" w:cs="Gotham-Light"/>
                <w:sz w:val="21"/>
                <w:szCs w:val="21"/>
              </w:rPr>
              <w:t>OG.ECA.4.</w:t>
            </w:r>
          </w:p>
          <w:p w:rsidR="00DE0921" w:rsidRDefault="00DE0921" w:rsidP="00E227A5">
            <w:pPr>
              <w:autoSpaceDE w:val="0"/>
              <w:autoSpaceDN w:val="0"/>
              <w:adjustRightInd w:val="0"/>
              <w:spacing w:after="0"/>
              <w:rPr>
                <w:rFonts w:ascii="Gotham-Light" w:hAnsi="Gotham-Light" w:cs="Gotham-Light"/>
                <w:sz w:val="21"/>
                <w:szCs w:val="21"/>
              </w:rPr>
            </w:pPr>
            <w:r>
              <w:rPr>
                <w:rFonts w:ascii="Gotham-Light" w:hAnsi="Gotham-Light" w:cs="Gotham-Light"/>
                <w:sz w:val="21"/>
                <w:szCs w:val="21"/>
              </w:rPr>
              <w:t>Asumir distintos roles y responsabilidades en proyectos de interpretación y/o creación colectiva, y usar argumentos fundamentados en la toma de decisiones, para llegar a acuerdos que posibiliten su consecución.</w:t>
            </w:r>
          </w:p>
          <w:p w:rsidR="00DE0921" w:rsidRDefault="00DE0921" w:rsidP="00E227A5">
            <w:pPr>
              <w:spacing w:after="0"/>
              <w:rPr>
                <w:rFonts w:ascii="Gotham-Light" w:hAnsi="Gotham-Light" w:cs="Gotham-Light"/>
                <w:sz w:val="21"/>
                <w:szCs w:val="21"/>
              </w:rPr>
            </w:pPr>
            <w:r>
              <w:rPr>
                <w:rFonts w:ascii="Gotham-Light" w:hAnsi="Gotham-Light" w:cs="Gotham-Light"/>
                <w:sz w:val="21"/>
                <w:szCs w:val="21"/>
              </w:rPr>
              <w:t>OG.ECA.5.</w:t>
            </w:r>
          </w:p>
          <w:p w:rsidR="00DE0921" w:rsidRDefault="00DE0921" w:rsidP="00E227A5">
            <w:pPr>
              <w:autoSpaceDE w:val="0"/>
              <w:autoSpaceDN w:val="0"/>
              <w:adjustRightInd w:val="0"/>
              <w:spacing w:after="0"/>
              <w:rPr>
                <w:rFonts w:ascii="Gotham-Light" w:hAnsi="Gotham-Light" w:cs="Gotham-Light"/>
                <w:sz w:val="21"/>
                <w:szCs w:val="21"/>
              </w:rPr>
            </w:pPr>
            <w:r>
              <w:rPr>
                <w:rFonts w:ascii="Gotham-Light" w:hAnsi="Gotham-Light" w:cs="Gotham-Light"/>
                <w:sz w:val="21"/>
                <w:szCs w:val="21"/>
              </w:rPr>
              <w:t>Apreciar de manera sensible y crítica los productos del arte y la cultura, para valorarlos y actuar, como público, de manera personal, informada y comprometida.</w:t>
            </w:r>
          </w:p>
          <w:p w:rsidR="00DE0921" w:rsidRDefault="00DE0921" w:rsidP="00E227A5">
            <w:pPr>
              <w:spacing w:after="0"/>
              <w:rPr>
                <w:rFonts w:ascii="Gotham-Light" w:hAnsi="Gotham-Light" w:cs="Gotham-Light"/>
                <w:sz w:val="21"/>
                <w:szCs w:val="21"/>
              </w:rPr>
            </w:pPr>
            <w:r>
              <w:rPr>
                <w:rFonts w:ascii="Gotham-Light" w:hAnsi="Gotham-Light" w:cs="Gotham-Light"/>
                <w:sz w:val="21"/>
                <w:szCs w:val="21"/>
              </w:rPr>
              <w:t>OG.ECA.6.</w:t>
            </w:r>
          </w:p>
          <w:p w:rsidR="00DE0921" w:rsidRDefault="00DE0921" w:rsidP="00E227A5">
            <w:pPr>
              <w:autoSpaceDE w:val="0"/>
              <w:autoSpaceDN w:val="0"/>
              <w:adjustRightInd w:val="0"/>
              <w:spacing w:after="0"/>
              <w:rPr>
                <w:rFonts w:ascii="Gotham-Light" w:hAnsi="Gotham-Light" w:cs="Gotham-Light"/>
                <w:sz w:val="21"/>
                <w:szCs w:val="21"/>
              </w:rPr>
            </w:pPr>
            <w:r>
              <w:rPr>
                <w:rFonts w:ascii="Gotham-Light" w:hAnsi="Gotham-Light" w:cs="Gotham-Light"/>
                <w:sz w:val="21"/>
                <w:szCs w:val="21"/>
              </w:rPr>
              <w:t>Utilizar medios audiovisuales y tecnologías digitales para el conocimiento, el disfrute y la producción de arte y cultura.</w:t>
            </w:r>
          </w:p>
          <w:p w:rsidR="00DE0921" w:rsidRDefault="00DE0921" w:rsidP="00E227A5">
            <w:pPr>
              <w:spacing w:after="0"/>
              <w:rPr>
                <w:rFonts w:ascii="Gotham-Light" w:hAnsi="Gotham-Light" w:cs="Gotham-Light"/>
                <w:sz w:val="21"/>
                <w:szCs w:val="21"/>
              </w:rPr>
            </w:pPr>
            <w:r>
              <w:rPr>
                <w:rFonts w:ascii="Gotham-Light" w:hAnsi="Gotham-Light" w:cs="Gotham-Light"/>
                <w:sz w:val="21"/>
                <w:szCs w:val="21"/>
              </w:rPr>
              <w:t>OG.ECA.7.</w:t>
            </w:r>
          </w:p>
          <w:p w:rsidR="00DE0921" w:rsidRDefault="00DE0921" w:rsidP="00E227A5">
            <w:pPr>
              <w:autoSpaceDE w:val="0"/>
              <w:autoSpaceDN w:val="0"/>
              <w:adjustRightInd w:val="0"/>
              <w:spacing w:after="0"/>
              <w:rPr>
                <w:rFonts w:ascii="Gotham-Light" w:hAnsi="Gotham-Light" w:cs="Gotham-Light"/>
                <w:sz w:val="21"/>
                <w:szCs w:val="21"/>
              </w:rPr>
            </w:pPr>
            <w:r>
              <w:rPr>
                <w:rFonts w:ascii="Gotham-Light" w:hAnsi="Gotham-Light" w:cs="Gotham-Light"/>
                <w:sz w:val="21"/>
                <w:szCs w:val="21"/>
              </w:rPr>
              <w:t>Crear productos artísticos que expresen visiones propias, sensibles  innovadoras, mediante el empleo consciente de elementos y principios del arte.</w:t>
            </w:r>
          </w:p>
          <w:p w:rsidR="00DE0921" w:rsidRDefault="00DE0921" w:rsidP="00E227A5">
            <w:pPr>
              <w:spacing w:after="0"/>
              <w:rPr>
                <w:rFonts w:ascii="Gotham-Light" w:hAnsi="Gotham-Light" w:cs="Gotham-Light"/>
                <w:sz w:val="21"/>
                <w:szCs w:val="21"/>
              </w:rPr>
            </w:pPr>
            <w:r>
              <w:rPr>
                <w:rFonts w:ascii="Gotham-Light" w:hAnsi="Gotham-Light" w:cs="Gotham-Light"/>
                <w:sz w:val="21"/>
                <w:szCs w:val="21"/>
              </w:rPr>
              <w:t>OG.ECA.8.</w:t>
            </w:r>
          </w:p>
          <w:p w:rsidR="00DE0921" w:rsidRPr="00135266" w:rsidRDefault="00DE0921" w:rsidP="00E227A5">
            <w:pPr>
              <w:autoSpaceDE w:val="0"/>
              <w:autoSpaceDN w:val="0"/>
              <w:adjustRightInd w:val="0"/>
              <w:spacing w:after="0"/>
              <w:rPr>
                <w:rFonts w:ascii="Gotham-Light" w:hAnsi="Gotham-Light" w:cs="Gotham-Light"/>
                <w:sz w:val="21"/>
                <w:szCs w:val="21"/>
              </w:rPr>
            </w:pPr>
            <w:r>
              <w:rPr>
                <w:rFonts w:ascii="Gotham-Light" w:hAnsi="Gotham-Light" w:cs="Gotham-Light"/>
                <w:sz w:val="21"/>
                <w:szCs w:val="21"/>
              </w:rPr>
              <w:lastRenderedPageBreak/>
              <w:t>Explorar su mundo interior para ser más consciente de las ideas y emociones que suscitan las distintas producciones culturales y artísticas, y las que pueden expresar en sus propias creaciones, manifestándolas con convicción y conciencia.</w:t>
            </w:r>
          </w:p>
        </w:tc>
        <w:tc>
          <w:tcPr>
            <w:tcW w:w="2560" w:type="pct"/>
            <w:gridSpan w:val="11"/>
            <w:shd w:val="clear" w:color="auto" w:fill="auto"/>
            <w:noWrap/>
          </w:tcPr>
          <w:p w:rsidR="00DE0921" w:rsidRDefault="00DE0921" w:rsidP="00E227A5">
            <w:pPr>
              <w:spacing w:after="0"/>
              <w:rPr>
                <w:rFonts w:ascii="Gotham-Light" w:hAnsi="Gotham-Light" w:cs="Gotham-Light"/>
                <w:sz w:val="21"/>
                <w:szCs w:val="21"/>
              </w:rPr>
            </w:pPr>
            <w:r w:rsidRPr="00164C3F">
              <w:rPr>
                <w:rFonts w:cs="Calibri"/>
                <w:b/>
                <w:bCs/>
                <w:sz w:val="18"/>
                <w:szCs w:val="18"/>
                <w:lang w:val="es-ES"/>
              </w:rPr>
              <w:lastRenderedPageBreak/>
              <w:t>Objetivos del grado/curso</w:t>
            </w:r>
          </w:p>
          <w:p w:rsidR="00DE0921" w:rsidRDefault="00DE0921" w:rsidP="00E227A5">
            <w:pPr>
              <w:spacing w:after="0"/>
              <w:rPr>
                <w:rFonts w:ascii="Gotham-Light" w:hAnsi="Gotham-Light" w:cs="Gotham-Light"/>
                <w:sz w:val="21"/>
                <w:szCs w:val="21"/>
              </w:rPr>
            </w:pPr>
            <w:r>
              <w:rPr>
                <w:rFonts w:ascii="Gotham-Light" w:hAnsi="Gotham-Light" w:cs="Gotham-Light"/>
                <w:sz w:val="21"/>
                <w:szCs w:val="21"/>
              </w:rPr>
              <w:t>OG.ECA.1.</w:t>
            </w:r>
          </w:p>
          <w:p w:rsidR="00DE0921" w:rsidRDefault="00DE0921" w:rsidP="00E227A5">
            <w:pPr>
              <w:spacing w:after="0"/>
              <w:rPr>
                <w:rFonts w:ascii="Gotham-Light" w:hAnsi="Gotham-Light" w:cs="Gotham-Light"/>
                <w:sz w:val="21"/>
                <w:szCs w:val="21"/>
              </w:rPr>
            </w:pPr>
            <w:r>
              <w:rPr>
                <w:rFonts w:ascii="Gotham-Light" w:hAnsi="Gotham-Light" w:cs="Gotham-Light"/>
                <w:sz w:val="21"/>
                <w:szCs w:val="21"/>
              </w:rPr>
              <w:t>Valorar las posibilidades y limitaciones de materiales, herramientas y técnicas de diferentes lenguajes artísticos en procesos de interpretación y/o creación de producciones propias.</w:t>
            </w:r>
          </w:p>
          <w:p w:rsidR="00DE0921" w:rsidRDefault="00DE0921" w:rsidP="00E227A5">
            <w:pPr>
              <w:spacing w:after="0"/>
              <w:rPr>
                <w:rFonts w:ascii="Gotham-Light" w:hAnsi="Gotham-Light" w:cs="Gotham-Light"/>
                <w:sz w:val="21"/>
                <w:szCs w:val="21"/>
              </w:rPr>
            </w:pPr>
            <w:r>
              <w:rPr>
                <w:rFonts w:ascii="Gotham-Light" w:hAnsi="Gotham-Light" w:cs="Gotham-Light"/>
                <w:sz w:val="21"/>
                <w:szCs w:val="21"/>
              </w:rPr>
              <w:t>OG.ECA.2.</w:t>
            </w:r>
          </w:p>
          <w:p w:rsidR="00DE0921" w:rsidRDefault="00DE0921" w:rsidP="00E227A5">
            <w:pPr>
              <w:spacing w:after="0"/>
              <w:rPr>
                <w:rFonts w:ascii="Gotham-Light" w:hAnsi="Gotham-Light" w:cs="Gotham-Light"/>
                <w:sz w:val="21"/>
                <w:szCs w:val="21"/>
              </w:rPr>
            </w:pPr>
            <w:r>
              <w:rPr>
                <w:rFonts w:ascii="Gotham-Light" w:hAnsi="Gotham-Light" w:cs="Gotham-Light"/>
                <w:sz w:val="21"/>
                <w:szCs w:val="21"/>
              </w:rPr>
              <w:t>Respetar y valorar el patrimonio cultural tangible e intangible, propio y de otros pueblos, como resultado de la participación en procesos de investigación, observación y análisis de sus características, y así contribuir a su conservación y renovación.</w:t>
            </w:r>
          </w:p>
          <w:p w:rsidR="00DE0921" w:rsidRDefault="00DE0921" w:rsidP="00E227A5">
            <w:pPr>
              <w:spacing w:after="0"/>
              <w:rPr>
                <w:rFonts w:ascii="Gotham-Light" w:hAnsi="Gotham-Light" w:cs="Gotham-Light"/>
                <w:sz w:val="21"/>
                <w:szCs w:val="21"/>
              </w:rPr>
            </w:pPr>
            <w:r>
              <w:rPr>
                <w:rFonts w:ascii="Gotham-Light" w:hAnsi="Gotham-Light" w:cs="Gotham-Light"/>
                <w:sz w:val="21"/>
                <w:szCs w:val="21"/>
              </w:rPr>
              <w:t>OG.ECA.3.</w:t>
            </w:r>
          </w:p>
          <w:p w:rsidR="00DE0921" w:rsidRDefault="00DE0921" w:rsidP="00E227A5">
            <w:pPr>
              <w:autoSpaceDE w:val="0"/>
              <w:autoSpaceDN w:val="0"/>
              <w:adjustRightInd w:val="0"/>
              <w:spacing w:after="0"/>
              <w:rPr>
                <w:rFonts w:ascii="Gotham-Light" w:hAnsi="Gotham-Light" w:cs="Gotham-Light"/>
                <w:sz w:val="21"/>
                <w:szCs w:val="21"/>
              </w:rPr>
            </w:pPr>
            <w:r>
              <w:rPr>
                <w:rFonts w:ascii="Gotham-Light" w:hAnsi="Gotham-Light" w:cs="Gotham-Light"/>
                <w:sz w:val="21"/>
                <w:szCs w:val="21"/>
              </w:rPr>
              <w:t>Considerar el papel que desempeñan los conocimientos y habilidades artísticos en la vida personal y laboral, y explicar sus funciones en el desempeño de distintas profesiones.</w:t>
            </w:r>
          </w:p>
          <w:p w:rsidR="00DE0921" w:rsidRDefault="00DE0921" w:rsidP="00E227A5">
            <w:pPr>
              <w:spacing w:after="0"/>
              <w:rPr>
                <w:rFonts w:ascii="Gotham-Light" w:hAnsi="Gotham-Light" w:cs="Gotham-Light"/>
                <w:sz w:val="21"/>
                <w:szCs w:val="21"/>
              </w:rPr>
            </w:pPr>
            <w:r>
              <w:rPr>
                <w:rFonts w:ascii="Gotham-Light" w:hAnsi="Gotham-Light" w:cs="Gotham-Light"/>
                <w:sz w:val="21"/>
                <w:szCs w:val="21"/>
              </w:rPr>
              <w:t>OG.ECA.4.</w:t>
            </w:r>
          </w:p>
          <w:p w:rsidR="00DE0921" w:rsidRDefault="00DE0921" w:rsidP="00E227A5">
            <w:pPr>
              <w:autoSpaceDE w:val="0"/>
              <w:autoSpaceDN w:val="0"/>
              <w:adjustRightInd w:val="0"/>
              <w:spacing w:after="0"/>
              <w:rPr>
                <w:rFonts w:ascii="Gotham-Light" w:hAnsi="Gotham-Light" w:cs="Gotham-Light"/>
                <w:sz w:val="21"/>
                <w:szCs w:val="21"/>
              </w:rPr>
            </w:pPr>
            <w:r>
              <w:rPr>
                <w:rFonts w:ascii="Gotham-Light" w:hAnsi="Gotham-Light" w:cs="Gotham-Light"/>
                <w:sz w:val="21"/>
                <w:szCs w:val="21"/>
              </w:rPr>
              <w:t>Asumir distintos roles y responsabilidades en proyectos de interpretación</w:t>
            </w:r>
          </w:p>
          <w:p w:rsidR="00DE0921" w:rsidRDefault="00DE0921" w:rsidP="00E227A5">
            <w:pPr>
              <w:spacing w:after="0"/>
              <w:rPr>
                <w:rFonts w:ascii="Gotham-Light" w:hAnsi="Gotham-Light" w:cs="Gotham-Light"/>
                <w:sz w:val="21"/>
                <w:szCs w:val="21"/>
              </w:rPr>
            </w:pPr>
          </w:p>
          <w:p w:rsidR="00DE0921" w:rsidRDefault="00DE0921" w:rsidP="00E227A5">
            <w:pPr>
              <w:spacing w:after="0"/>
              <w:rPr>
                <w:rFonts w:ascii="Gotham-Light" w:hAnsi="Gotham-Light" w:cs="Gotham-Light"/>
                <w:sz w:val="21"/>
                <w:szCs w:val="21"/>
              </w:rPr>
            </w:pPr>
          </w:p>
          <w:p w:rsidR="00DE0921" w:rsidRDefault="00DE0921" w:rsidP="00E227A5">
            <w:pPr>
              <w:spacing w:after="0"/>
              <w:rPr>
                <w:rFonts w:ascii="Gotham-Light" w:hAnsi="Gotham-Light" w:cs="Gotham-Light"/>
                <w:sz w:val="21"/>
                <w:szCs w:val="21"/>
              </w:rPr>
            </w:pPr>
            <w:r>
              <w:rPr>
                <w:rFonts w:ascii="Gotham-Light" w:hAnsi="Gotham-Light" w:cs="Gotham-Light"/>
                <w:sz w:val="21"/>
                <w:szCs w:val="21"/>
              </w:rPr>
              <w:t>OG.ECA.5.</w:t>
            </w:r>
          </w:p>
          <w:p w:rsidR="00DE0921" w:rsidRDefault="00DE0921" w:rsidP="00E227A5">
            <w:pPr>
              <w:autoSpaceDE w:val="0"/>
              <w:autoSpaceDN w:val="0"/>
              <w:adjustRightInd w:val="0"/>
              <w:spacing w:after="0"/>
              <w:rPr>
                <w:rFonts w:ascii="Gotham-Light" w:hAnsi="Gotham-Light" w:cs="Gotham-Light"/>
                <w:sz w:val="21"/>
                <w:szCs w:val="21"/>
              </w:rPr>
            </w:pPr>
            <w:r>
              <w:rPr>
                <w:rFonts w:ascii="Gotham-Light" w:hAnsi="Gotham-Light" w:cs="Gotham-Light"/>
                <w:sz w:val="21"/>
                <w:szCs w:val="21"/>
              </w:rPr>
              <w:t>y/o creación colectiva, y usar argumentos fundamentados en la toma de decisiones, para llegar a acuerdos que posibiliten su consecución.</w:t>
            </w:r>
          </w:p>
          <w:p w:rsidR="00DE0921" w:rsidRDefault="00DE0921" w:rsidP="00E227A5">
            <w:pPr>
              <w:spacing w:after="0"/>
              <w:rPr>
                <w:rFonts w:ascii="Gotham-Light" w:hAnsi="Gotham-Light" w:cs="Gotham-Light"/>
                <w:sz w:val="21"/>
                <w:szCs w:val="21"/>
              </w:rPr>
            </w:pPr>
            <w:r>
              <w:rPr>
                <w:rFonts w:ascii="Gotham-Light" w:hAnsi="Gotham-Light" w:cs="Gotham-Light"/>
                <w:sz w:val="21"/>
                <w:szCs w:val="21"/>
              </w:rPr>
              <w:t>OG.ECA.6.</w:t>
            </w:r>
          </w:p>
          <w:p w:rsidR="00DE0921" w:rsidRDefault="00DE0921" w:rsidP="00E227A5">
            <w:pPr>
              <w:autoSpaceDE w:val="0"/>
              <w:autoSpaceDN w:val="0"/>
              <w:adjustRightInd w:val="0"/>
              <w:spacing w:after="0"/>
              <w:rPr>
                <w:rFonts w:ascii="Gotham-Light" w:hAnsi="Gotham-Light" w:cs="Gotham-Light"/>
                <w:sz w:val="21"/>
                <w:szCs w:val="21"/>
              </w:rPr>
            </w:pPr>
            <w:r>
              <w:rPr>
                <w:rFonts w:ascii="Gotham-Light" w:hAnsi="Gotham-Light" w:cs="Gotham-Light"/>
                <w:sz w:val="21"/>
                <w:szCs w:val="21"/>
              </w:rPr>
              <w:t>Apreciar de manera sensible y crítica los productos del arte y la cultura, para valorarlos y actuar, como público, de manera personal, informada y comprometida.</w:t>
            </w:r>
          </w:p>
          <w:p w:rsidR="00DE0921" w:rsidRDefault="00DE0921" w:rsidP="00E227A5">
            <w:pPr>
              <w:spacing w:after="0"/>
              <w:rPr>
                <w:rFonts w:ascii="Gotham-Light" w:hAnsi="Gotham-Light" w:cs="Gotham-Light"/>
                <w:sz w:val="21"/>
                <w:szCs w:val="21"/>
              </w:rPr>
            </w:pPr>
            <w:r>
              <w:rPr>
                <w:rFonts w:ascii="Gotham-Light" w:hAnsi="Gotham-Light" w:cs="Gotham-Light"/>
                <w:sz w:val="21"/>
                <w:szCs w:val="21"/>
              </w:rPr>
              <w:t>OG.ECA.7.</w:t>
            </w:r>
          </w:p>
          <w:p w:rsidR="00DE0921" w:rsidRDefault="00DE0921" w:rsidP="00E227A5">
            <w:pPr>
              <w:autoSpaceDE w:val="0"/>
              <w:autoSpaceDN w:val="0"/>
              <w:adjustRightInd w:val="0"/>
              <w:spacing w:after="0"/>
              <w:rPr>
                <w:rFonts w:ascii="Gotham-Light" w:hAnsi="Gotham-Light" w:cs="Gotham-Light"/>
                <w:sz w:val="21"/>
                <w:szCs w:val="21"/>
              </w:rPr>
            </w:pPr>
            <w:r>
              <w:rPr>
                <w:rFonts w:ascii="Gotham-Light" w:hAnsi="Gotham-Light" w:cs="Gotham-Light"/>
                <w:sz w:val="21"/>
                <w:szCs w:val="21"/>
              </w:rPr>
              <w:t>Utilizar medios audiovisuales y tecnologías digitales para el conocimiento, el disfrute y la producción de arte y cultura.</w:t>
            </w:r>
          </w:p>
          <w:p w:rsidR="00DE0921" w:rsidRDefault="00DE0921" w:rsidP="00E227A5">
            <w:pPr>
              <w:spacing w:after="0"/>
              <w:rPr>
                <w:rFonts w:ascii="Gotham-Light" w:hAnsi="Gotham-Light" w:cs="Gotham-Light"/>
                <w:sz w:val="21"/>
                <w:szCs w:val="21"/>
              </w:rPr>
            </w:pPr>
            <w:r>
              <w:rPr>
                <w:rFonts w:ascii="Gotham-Light" w:hAnsi="Gotham-Light" w:cs="Gotham-Light"/>
                <w:sz w:val="21"/>
                <w:szCs w:val="21"/>
              </w:rPr>
              <w:t>OG.ECA.8.</w:t>
            </w:r>
          </w:p>
          <w:p w:rsidR="00DE0921" w:rsidRDefault="00DE0921" w:rsidP="00E227A5">
            <w:pPr>
              <w:autoSpaceDE w:val="0"/>
              <w:autoSpaceDN w:val="0"/>
              <w:adjustRightInd w:val="0"/>
              <w:spacing w:after="0"/>
              <w:rPr>
                <w:rFonts w:ascii="Gotham-Light" w:hAnsi="Gotham-Light" w:cs="Gotham-Light"/>
                <w:sz w:val="21"/>
                <w:szCs w:val="21"/>
              </w:rPr>
            </w:pPr>
            <w:r>
              <w:rPr>
                <w:rFonts w:ascii="Gotham-Light" w:hAnsi="Gotham-Light" w:cs="Gotham-Light"/>
                <w:sz w:val="21"/>
                <w:szCs w:val="21"/>
              </w:rPr>
              <w:lastRenderedPageBreak/>
              <w:t>Crear productos artísticos que expresen visiones propias, sensibles  innovadoras, mediante el empleo consciente de elementos y principios del arte.</w:t>
            </w:r>
          </w:p>
          <w:p w:rsidR="00DE0921" w:rsidRPr="00BC4E9A" w:rsidRDefault="00DE0921" w:rsidP="00E227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Gotham-Light" w:hAnsi="Gotham-Light" w:cs="Gotham-Light"/>
                <w:sz w:val="21"/>
                <w:szCs w:val="21"/>
              </w:rPr>
              <w:t>Explorar su mundo interior para ser más consciente de las ideas y emociones que suscitan las distintas producciones culturales y artísticas, y las que pueden expresar en sus propias creaciones, manifestándolas con convicción y conciencia.</w:t>
            </w:r>
          </w:p>
          <w:p w:rsidR="00DE0921" w:rsidRDefault="00DE0921" w:rsidP="00E227A5">
            <w:pPr>
              <w:autoSpaceDE w:val="0"/>
              <w:autoSpaceDN w:val="0"/>
              <w:adjustRightInd w:val="0"/>
              <w:spacing w:after="0"/>
              <w:rPr>
                <w:rFonts w:ascii="Gotham-Light" w:hAnsi="Gotham-Light" w:cs="Gotham-Light"/>
                <w:sz w:val="21"/>
                <w:szCs w:val="21"/>
              </w:rPr>
            </w:pPr>
          </w:p>
          <w:p w:rsidR="00DE0921" w:rsidRPr="00135266" w:rsidRDefault="00DE0921" w:rsidP="00E227A5">
            <w:pPr>
              <w:autoSpaceDE w:val="0"/>
              <w:autoSpaceDN w:val="0"/>
              <w:adjustRightInd w:val="0"/>
              <w:spacing w:after="0"/>
              <w:rPr>
                <w:rFonts w:ascii="Gotham-Light" w:hAnsi="Gotham-Light" w:cs="Gotham-Light"/>
                <w:sz w:val="21"/>
                <w:szCs w:val="21"/>
              </w:rPr>
            </w:pPr>
          </w:p>
        </w:tc>
      </w:tr>
      <w:tr w:rsidR="00E00A2A" w:rsidRPr="002C4918" w:rsidTr="00B258AF">
        <w:trPr>
          <w:trHeight w:val="304"/>
        </w:trPr>
        <w:tc>
          <w:tcPr>
            <w:tcW w:w="1771" w:type="pct"/>
            <w:gridSpan w:val="9"/>
            <w:shd w:val="clear" w:color="auto" w:fill="auto"/>
          </w:tcPr>
          <w:p w:rsidR="00E00A2A" w:rsidRPr="00164C3F" w:rsidRDefault="00E00A2A" w:rsidP="00E227A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i/>
                <w:sz w:val="18"/>
                <w:szCs w:val="18"/>
                <w:lang w:val="es-ES"/>
              </w:rPr>
            </w:pPr>
          </w:p>
        </w:tc>
        <w:tc>
          <w:tcPr>
            <w:tcW w:w="3229" w:type="pct"/>
            <w:gridSpan w:val="13"/>
            <w:shd w:val="clear" w:color="auto" w:fill="auto"/>
          </w:tcPr>
          <w:p w:rsidR="00E00A2A" w:rsidRPr="00164C3F" w:rsidRDefault="00E00A2A" w:rsidP="00E227A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i/>
                <w:sz w:val="18"/>
                <w:szCs w:val="18"/>
                <w:lang w:val="es-ES"/>
              </w:rPr>
            </w:pPr>
          </w:p>
        </w:tc>
      </w:tr>
      <w:tr w:rsidR="00E00A2A" w:rsidRPr="002C4918" w:rsidTr="00B258AF">
        <w:trPr>
          <w:trHeight w:val="231"/>
        </w:trPr>
        <w:tc>
          <w:tcPr>
            <w:tcW w:w="1771" w:type="pct"/>
            <w:gridSpan w:val="9"/>
            <w:shd w:val="clear" w:color="auto" w:fill="auto"/>
          </w:tcPr>
          <w:p w:rsidR="00E00A2A" w:rsidRPr="002C4918" w:rsidRDefault="00E00A2A" w:rsidP="009F0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4. EJES TRANSVERSALES:</w:t>
            </w:r>
          </w:p>
        </w:tc>
        <w:tc>
          <w:tcPr>
            <w:tcW w:w="3229" w:type="pct"/>
            <w:gridSpan w:val="13"/>
            <w:shd w:val="clear" w:color="auto" w:fill="auto"/>
          </w:tcPr>
          <w:p w:rsidR="00E00A2A" w:rsidRPr="00164C3F" w:rsidRDefault="000C1F4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 w:rsidRPr="00164C3F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J.1. Procedemos con respeto y responsabilidad con nosotros y con las demás personas, con la naturaleza y con el mundo de las ideas. Cumplimos nuestras obligaciones y exigimos la observación de nuestros derechos.</w:t>
            </w:r>
          </w:p>
          <w:p w:rsidR="000C1F4A" w:rsidRPr="00164C3F" w:rsidRDefault="000C1F4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 w:rsidRPr="00164C3F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I.2. Sabemos comunicarnos de manera clara en nuestra lengua y en otras, utilizamos varios lenguajes como el numérico, el digital, el artístico y el corporal; asumimos con responsabilidad nuestros discursos.</w:t>
            </w:r>
          </w:p>
          <w:p w:rsidR="00A44E8D" w:rsidRPr="002C4918" w:rsidRDefault="00A44E8D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164C3F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 xml:space="preserve">S.2. Construimos nuestra identidad nacional en busca de un mundo pacífico y valoramos nuestra </w:t>
            </w:r>
            <w:proofErr w:type="spellStart"/>
            <w:r w:rsidRPr="00164C3F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multi-culturalidad</w:t>
            </w:r>
            <w:proofErr w:type="spellEnd"/>
            <w:r w:rsidRPr="00164C3F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 xml:space="preserve"> y multietnicidad, respetando las identidades de otras personas y pueblos.</w:t>
            </w:r>
          </w:p>
        </w:tc>
      </w:tr>
      <w:tr w:rsidR="00E00A2A" w:rsidRPr="002C4918" w:rsidTr="00E00A2A">
        <w:trPr>
          <w:trHeight w:val="257"/>
        </w:trPr>
        <w:tc>
          <w:tcPr>
            <w:tcW w:w="5000" w:type="pct"/>
            <w:gridSpan w:val="22"/>
            <w:shd w:val="clear" w:color="auto" w:fill="auto"/>
          </w:tcPr>
          <w:p w:rsidR="00E00A2A" w:rsidRPr="002C4918" w:rsidRDefault="00E00A2A" w:rsidP="00E00A2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 xml:space="preserve"> </w:t>
            </w:r>
            <w:r w:rsidRPr="002C4918">
              <w:rPr>
                <w:rFonts w:ascii="Calibri" w:hAnsi="Calibri" w:cs="Calibri"/>
                <w:b/>
                <w:bCs/>
                <w:lang w:val="es-ES"/>
              </w:rPr>
              <w:t>DESARROLLO DE UNIDADES DE PLANIFICACIÓN*</w:t>
            </w:r>
          </w:p>
        </w:tc>
      </w:tr>
      <w:tr w:rsidR="00E00A2A" w:rsidRPr="002C4918" w:rsidTr="00B258AF">
        <w:trPr>
          <w:trHeight w:val="280"/>
        </w:trPr>
        <w:tc>
          <w:tcPr>
            <w:tcW w:w="156" w:type="pct"/>
            <w:shd w:val="clear" w:color="auto" w:fill="auto"/>
            <w:hideMark/>
          </w:tcPr>
          <w:p w:rsidR="00E00A2A" w:rsidRPr="002C4918" w:rsidRDefault="00E00A2A" w:rsidP="00CD13B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N.º</w:t>
            </w:r>
          </w:p>
        </w:tc>
        <w:tc>
          <w:tcPr>
            <w:tcW w:w="530" w:type="pct"/>
            <w:gridSpan w:val="3"/>
            <w:shd w:val="clear" w:color="auto" w:fill="auto"/>
          </w:tcPr>
          <w:p w:rsidR="00E00A2A" w:rsidRPr="00CD13B2" w:rsidRDefault="00E00A2A" w:rsidP="00CD13B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CD13B2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Título de la unidad de planificación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E00A2A" w:rsidRPr="00CD13B2" w:rsidRDefault="00E00A2A" w:rsidP="00CD13B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CD13B2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Objetivos específicos de la unidad de planificación</w:t>
            </w:r>
          </w:p>
        </w:tc>
        <w:tc>
          <w:tcPr>
            <w:tcW w:w="993" w:type="pct"/>
            <w:gridSpan w:val="3"/>
            <w:shd w:val="clear" w:color="auto" w:fill="auto"/>
          </w:tcPr>
          <w:p w:rsidR="00E00A2A" w:rsidRPr="00CD13B2" w:rsidRDefault="00E00A2A" w:rsidP="00CD13B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CD13B2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Contenidos</w:t>
            </w:r>
          </w:p>
        </w:tc>
        <w:tc>
          <w:tcPr>
            <w:tcW w:w="1528" w:type="pct"/>
            <w:gridSpan w:val="7"/>
            <w:shd w:val="clear" w:color="auto" w:fill="auto"/>
          </w:tcPr>
          <w:p w:rsidR="00E00A2A" w:rsidRPr="00CD13B2" w:rsidRDefault="00E00A2A" w:rsidP="00CD13B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CD13B2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Orientaciones metodológicas</w:t>
            </w:r>
          </w:p>
        </w:tc>
        <w:tc>
          <w:tcPr>
            <w:tcW w:w="819" w:type="pct"/>
            <w:gridSpan w:val="4"/>
            <w:shd w:val="clear" w:color="auto" w:fill="auto"/>
          </w:tcPr>
          <w:p w:rsidR="00E00A2A" w:rsidRPr="00CD13B2" w:rsidRDefault="00E00A2A" w:rsidP="00CD13B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CD13B2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Evaluación</w:t>
            </w:r>
          </w:p>
        </w:tc>
        <w:tc>
          <w:tcPr>
            <w:tcW w:w="376" w:type="pct"/>
            <w:shd w:val="clear" w:color="auto" w:fill="auto"/>
          </w:tcPr>
          <w:p w:rsidR="00E00A2A" w:rsidRPr="002C4918" w:rsidRDefault="00E00A2A" w:rsidP="00CD13B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2C4918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Duración en semanas</w:t>
            </w:r>
          </w:p>
        </w:tc>
      </w:tr>
      <w:tr w:rsidR="00E00A2A" w:rsidRPr="00C75FAF" w:rsidTr="00B258AF">
        <w:trPr>
          <w:trHeight w:val="278"/>
        </w:trPr>
        <w:tc>
          <w:tcPr>
            <w:tcW w:w="156" w:type="pct"/>
            <w:shd w:val="clear" w:color="auto" w:fill="auto"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1.</w:t>
            </w:r>
          </w:p>
        </w:tc>
        <w:tc>
          <w:tcPr>
            <w:tcW w:w="530" w:type="pct"/>
            <w:gridSpan w:val="3"/>
            <w:shd w:val="clear" w:color="auto" w:fill="auto"/>
          </w:tcPr>
          <w:p w:rsidR="00E00A2A" w:rsidRPr="002C4918" w:rsidRDefault="00563DB6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563DB6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MITOS Y LEYENDAS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E00A2A" w:rsidRDefault="00877003" w:rsidP="00EE0AA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877003">
              <w:rPr>
                <w:rFonts w:cs="Calibri"/>
                <w:bCs/>
                <w:sz w:val="18"/>
                <w:szCs w:val="18"/>
                <w:lang w:val="es-ES"/>
              </w:rPr>
              <w:t xml:space="preserve">• </w:t>
            </w:r>
            <w:r w:rsidR="00EE0AA9">
              <w:rPr>
                <w:rFonts w:cs="Calibri"/>
                <w:bCs/>
                <w:sz w:val="18"/>
                <w:szCs w:val="18"/>
                <w:lang w:val="es-ES"/>
              </w:rPr>
              <w:t>Reconocer las diferentes manifestaciones artísticas para su valoración como elemento cultural del hombre.</w:t>
            </w:r>
          </w:p>
          <w:p w:rsidR="00877003" w:rsidRPr="00C75FAF" w:rsidRDefault="00877003" w:rsidP="00EE0AA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877003">
              <w:rPr>
                <w:rFonts w:cs="Calibri"/>
                <w:bCs/>
                <w:sz w:val="18"/>
                <w:szCs w:val="18"/>
                <w:lang w:val="es-ES"/>
              </w:rPr>
              <w:t xml:space="preserve">• Interpretar la relación que existe entre las obras de arte </w:t>
            </w:r>
            <w:r w:rsidRPr="00877003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de distintos lenguajes y sus contextos históricos y culturales</w:t>
            </w:r>
          </w:p>
        </w:tc>
        <w:tc>
          <w:tcPr>
            <w:tcW w:w="993" w:type="pct"/>
            <w:gridSpan w:val="3"/>
            <w:shd w:val="clear" w:color="auto" w:fill="auto"/>
          </w:tcPr>
          <w:p w:rsidR="006845E4" w:rsidRPr="006845E4" w:rsidRDefault="006845E4" w:rsidP="006845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6845E4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ECA.5.1.3. Expresar las opiniones y sentimientos que suscita la observación de obras artísticas de diferentes características, a través de la participación en diálogos o la elaboración de breves críticas escritas.</w:t>
            </w:r>
          </w:p>
          <w:p w:rsidR="006845E4" w:rsidRPr="006845E4" w:rsidRDefault="006845E4" w:rsidP="006845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6845E4" w:rsidRPr="006845E4" w:rsidRDefault="006845E4" w:rsidP="006845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6845E4">
              <w:rPr>
                <w:rFonts w:cs="Calibri"/>
                <w:bCs/>
                <w:sz w:val="18"/>
                <w:szCs w:val="18"/>
                <w:lang w:val="es-ES"/>
              </w:rPr>
              <w:t xml:space="preserve">ECA.5.1.5. Reelaborar ideas y transformar producciones de otros </w:t>
            </w:r>
            <w:r w:rsidRPr="006845E4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creadores a través de procesos de renovación o remezcla, superando estereotipos y convencionalismos en las propias creaciones y mostrando actitudes de flexibilidad e interés por la experimentación.</w:t>
            </w:r>
          </w:p>
          <w:p w:rsidR="006845E4" w:rsidRDefault="006845E4" w:rsidP="006845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9072D2" w:rsidRDefault="009072D2" w:rsidP="006845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9072D2" w:rsidRPr="006845E4" w:rsidRDefault="009072D2" w:rsidP="006845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E00A2A" w:rsidRPr="00C75FAF" w:rsidRDefault="006845E4" w:rsidP="006845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6845E4">
              <w:rPr>
                <w:rFonts w:cs="Calibri"/>
                <w:bCs/>
                <w:sz w:val="18"/>
                <w:szCs w:val="18"/>
                <w:lang w:val="es-ES"/>
              </w:rPr>
              <w:t>ECA.5.1.6. Planificar de forma razonada los procesos propios de creación o interpretación artística, considerando las necesidades de expresión y comunicación, y elaborar un guion con los pasos a seguir y los recursos necesarios.</w:t>
            </w:r>
          </w:p>
        </w:tc>
        <w:tc>
          <w:tcPr>
            <w:tcW w:w="1528" w:type="pct"/>
            <w:gridSpan w:val="7"/>
            <w:shd w:val="clear" w:color="auto" w:fill="auto"/>
          </w:tcPr>
          <w:p w:rsidR="00CD59C1" w:rsidRPr="00C75FAF" w:rsidRDefault="00CD59C1" w:rsidP="00CD59C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Método Observación</w:t>
            </w:r>
          </w:p>
          <w:p w:rsidR="00CD59C1" w:rsidRPr="00C75FAF" w:rsidRDefault="00CD59C1" w:rsidP="00CD13B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 xml:space="preserve">•Observa </w:t>
            </w:r>
            <w:r w:rsidR="00D60156">
              <w:rPr>
                <w:rFonts w:cs="Calibri"/>
                <w:bCs/>
                <w:sz w:val="18"/>
                <w:szCs w:val="18"/>
                <w:lang w:val="es-ES"/>
              </w:rPr>
              <w:t>las diferentes formas de expresión de las artes</w:t>
            </w:r>
            <w:r w:rsidR="00477AA0" w:rsidRPr="00C75FAF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>para su análisis.</w:t>
            </w:r>
          </w:p>
          <w:p w:rsidR="00CD59C1" w:rsidRPr="00C75FAF" w:rsidRDefault="009072D2" w:rsidP="00CD13B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t>•Describe la clasificación de las bellas artes y artes aplicadas</w:t>
            </w:r>
            <w:r w:rsidR="00CD59C1" w:rsidRPr="00C75FAF">
              <w:rPr>
                <w:rFonts w:cs="Calibri"/>
                <w:bCs/>
                <w:sz w:val="18"/>
                <w:szCs w:val="18"/>
                <w:lang w:val="es-ES"/>
              </w:rPr>
              <w:t>.</w:t>
            </w:r>
          </w:p>
          <w:p w:rsidR="00E00A2A" w:rsidRPr="00C75FAF" w:rsidRDefault="009072D2" w:rsidP="00CD13B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t>•Explica el concepto mediante sus propios criterios las bellas artes y artes aplicadas</w:t>
            </w:r>
            <w:r w:rsidR="00CD59C1" w:rsidRPr="00C75FAF">
              <w:rPr>
                <w:rFonts w:cs="Calibri"/>
                <w:bCs/>
                <w:sz w:val="18"/>
                <w:szCs w:val="18"/>
                <w:lang w:val="es-ES"/>
              </w:rPr>
              <w:t>.</w:t>
            </w:r>
          </w:p>
          <w:p w:rsidR="00CD13B2" w:rsidRDefault="00CD13B2" w:rsidP="0048305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9072D2" w:rsidRPr="00C75FAF" w:rsidRDefault="009072D2" w:rsidP="009072D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>Método Observación</w:t>
            </w:r>
          </w:p>
          <w:p w:rsidR="009072D2" w:rsidRPr="00C75FAF" w:rsidRDefault="009072D2" w:rsidP="009072D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 xml:space="preserve">•Observa </w:t>
            </w:r>
            <w:r>
              <w:rPr>
                <w:rFonts w:cs="Calibri"/>
                <w:bCs/>
                <w:sz w:val="18"/>
                <w:szCs w:val="18"/>
                <w:lang w:val="es-ES"/>
              </w:rPr>
              <w:t>las diferentes formas de expresión de las bellas artes</w:t>
            </w: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 xml:space="preserve"> para su análisis.</w:t>
            </w:r>
          </w:p>
          <w:p w:rsidR="009072D2" w:rsidRPr="00C75FAF" w:rsidRDefault="009072D2" w:rsidP="009072D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t>•Describe la clasificación de las bellas artes</w:t>
            </w: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>.</w:t>
            </w:r>
          </w:p>
          <w:p w:rsidR="009072D2" w:rsidRPr="00C75FAF" w:rsidRDefault="009072D2" w:rsidP="009072D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t>•Explica las características mediante sus propios criterios la clasificación de las  bellas</w:t>
            </w: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>.</w:t>
            </w:r>
          </w:p>
          <w:p w:rsidR="009072D2" w:rsidRDefault="009072D2" w:rsidP="0048305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9072D2" w:rsidRDefault="009072D2" w:rsidP="0048305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9072D2" w:rsidRDefault="009072D2" w:rsidP="0048305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9072D2" w:rsidRDefault="009072D2" w:rsidP="0048305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3E4F32" w:rsidRPr="00C75FAF" w:rsidRDefault="003E4F32" w:rsidP="003E4F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étodo Creativo</w:t>
            </w:r>
          </w:p>
          <w:p w:rsidR="003E4F32" w:rsidRPr="00C75FAF" w:rsidRDefault="003E4F32" w:rsidP="003E4F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 Despierta el interés para desarrollar la imaginación artística.</w:t>
            </w:r>
          </w:p>
          <w:p w:rsidR="003E4F32" w:rsidRPr="00C75FAF" w:rsidRDefault="003E4F32" w:rsidP="003E4F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• Interioriza y concibe el tema que será expresado en forma de </w:t>
            </w:r>
            <w:r w:rsidR="009072D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un trabajo de las artes aplicadas.</w:t>
            </w:r>
          </w:p>
          <w:p w:rsidR="003E4F32" w:rsidRPr="00C75FAF" w:rsidRDefault="003E4F32" w:rsidP="003E4F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•Investiga y  Exterioriza el tema empleando </w:t>
            </w:r>
            <w:r w:rsidR="009072D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recursos técnicos de las artesanías</w:t>
            </w:r>
            <w:r w:rsidR="00477AA0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.</w:t>
            </w:r>
          </w:p>
          <w:p w:rsidR="003E4F32" w:rsidRPr="00C75FAF" w:rsidRDefault="003E4F32" w:rsidP="003E4F3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• Estimula el trabajo realizado bajo el criterio y conceptos </w:t>
            </w:r>
            <w:r w:rsidR="009072D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de arte y artes aplicadas</w:t>
            </w: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.</w:t>
            </w:r>
          </w:p>
          <w:p w:rsidR="003E4F32" w:rsidRPr="00C75FAF" w:rsidRDefault="003E4F32" w:rsidP="00477A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819" w:type="pct"/>
            <w:gridSpan w:val="4"/>
            <w:shd w:val="clear" w:color="auto" w:fill="auto"/>
          </w:tcPr>
          <w:p w:rsidR="00CC04F1" w:rsidRPr="00CC04F1" w:rsidRDefault="00CC04F1" w:rsidP="00CC04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C04F1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CE.ECA.5.1. Investiga y expresa puntos de vista sobre las manifestaciones artísticas y culturales, interpretando sus usos y funciones en la vida de las personas y las sociedades, y mostrando una actitud de interés y receptividad hacia las opiniones ajenas.</w:t>
            </w:r>
          </w:p>
          <w:p w:rsidR="00CC04F1" w:rsidRPr="00CC04F1" w:rsidRDefault="00CC04F1" w:rsidP="00CC04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C04F1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I.ECA.5.1.2. Identifica la presencia de las mujeres en algunas manifestaciones</w:t>
            </w:r>
          </w:p>
          <w:p w:rsidR="00CC04F1" w:rsidRPr="00CC04F1" w:rsidRDefault="00CC04F1" w:rsidP="00CC04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C04F1">
              <w:rPr>
                <w:rFonts w:cs="Calibri"/>
                <w:bCs/>
                <w:sz w:val="18"/>
                <w:szCs w:val="18"/>
                <w:lang w:val="es-ES"/>
              </w:rPr>
              <w:t>culturales y artísticas, e infiere y describe sus funciones (autoras, intérpretes, directoras, artesanas, presentes como motivo de representación,</w:t>
            </w:r>
          </w:p>
          <w:p w:rsidR="00CC04F1" w:rsidRPr="00CC04F1" w:rsidRDefault="00CC04F1" w:rsidP="00CC04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C04F1">
              <w:rPr>
                <w:rFonts w:cs="Calibri"/>
                <w:bCs/>
                <w:sz w:val="18"/>
                <w:szCs w:val="18"/>
                <w:lang w:val="es-ES"/>
              </w:rPr>
              <w:t>etc.). (I.4., S.2.)</w:t>
            </w:r>
          </w:p>
          <w:p w:rsidR="00E00A2A" w:rsidRPr="00C75FAF" w:rsidRDefault="00CC04F1" w:rsidP="00CC04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C04F1">
              <w:rPr>
                <w:rFonts w:cs="Calibri"/>
                <w:bCs/>
                <w:sz w:val="18"/>
                <w:szCs w:val="18"/>
                <w:lang w:val="es-ES"/>
              </w:rPr>
              <w:t>I.ECA.5.1.3. Investiga con autonomía manifestaciones culturales y artísticas de distintas épocas y contextos, y utiliza adecuadamente la información recogida de diferentes fuentes en debates, en la elaboración de críticas escritas, usando un lenguaje apropiado, y en la elaboración de producciones artísticas, audiovisuales y multimedia. (I.2., J.3.)</w:t>
            </w:r>
          </w:p>
        </w:tc>
        <w:tc>
          <w:tcPr>
            <w:tcW w:w="376" w:type="pct"/>
            <w:shd w:val="clear" w:color="auto" w:fill="auto"/>
          </w:tcPr>
          <w:p w:rsidR="00E00A2A" w:rsidRPr="00C75FAF" w:rsidRDefault="002E7266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6</w:t>
            </w:r>
          </w:p>
        </w:tc>
      </w:tr>
      <w:tr w:rsidR="00E00A2A" w:rsidRPr="00C75FAF" w:rsidTr="00B258AF">
        <w:trPr>
          <w:trHeight w:val="278"/>
        </w:trPr>
        <w:tc>
          <w:tcPr>
            <w:tcW w:w="156" w:type="pct"/>
            <w:shd w:val="clear" w:color="auto" w:fill="auto"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>2.</w:t>
            </w:r>
          </w:p>
        </w:tc>
        <w:tc>
          <w:tcPr>
            <w:tcW w:w="530" w:type="pct"/>
            <w:gridSpan w:val="3"/>
            <w:shd w:val="clear" w:color="auto" w:fill="auto"/>
          </w:tcPr>
          <w:p w:rsidR="00E00A2A" w:rsidRPr="00895DE0" w:rsidRDefault="00563DB6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18"/>
                <w:szCs w:val="18"/>
                <w:lang w:val="es-ES"/>
              </w:rPr>
            </w:pPr>
            <w:r w:rsidRPr="00895DE0">
              <w:rPr>
                <w:rFonts w:cs="Times New Roman"/>
                <w:i/>
                <w:sz w:val="20"/>
                <w:szCs w:val="20"/>
              </w:rPr>
              <w:t>MOVIMIENTO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877003" w:rsidRPr="00877003" w:rsidRDefault="00877003" w:rsidP="0087700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877003">
              <w:rPr>
                <w:rFonts w:cs="Calibri"/>
                <w:bCs/>
                <w:sz w:val="18"/>
                <w:szCs w:val="18"/>
                <w:lang w:val="es-ES"/>
              </w:rPr>
              <w:t>• Explorar los códigos verbal, para verbal y no verbal del teatro</w:t>
            </w:r>
          </w:p>
          <w:p w:rsidR="00877003" w:rsidRPr="00877003" w:rsidRDefault="00877003" w:rsidP="0087700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E00A2A" w:rsidRPr="00C75FAF" w:rsidRDefault="00877003" w:rsidP="0087700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877003">
              <w:rPr>
                <w:rFonts w:cs="Calibri"/>
                <w:bCs/>
                <w:sz w:val="18"/>
                <w:szCs w:val="18"/>
                <w:lang w:val="es-ES"/>
              </w:rPr>
              <w:t xml:space="preserve">•Crear una obra de teatro que exprese su  </w:t>
            </w:r>
            <w:r w:rsidRPr="00877003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visión propia, sensible e innovadora.</w:t>
            </w:r>
          </w:p>
        </w:tc>
        <w:tc>
          <w:tcPr>
            <w:tcW w:w="993" w:type="pct"/>
            <w:gridSpan w:val="3"/>
            <w:shd w:val="clear" w:color="auto" w:fill="auto"/>
          </w:tcPr>
          <w:p w:rsidR="006845E4" w:rsidRPr="006845E4" w:rsidRDefault="006845E4" w:rsidP="006845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6845E4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ECA.5.2.1. Seleccionar, ensayar e interpretar obras musicales y escénicas (teatro, musicales, títeres, danza, ópera, etc.) asumiendo distintos roles (actor, director, escenógrafo, etc.) y contribuyendo a la consecución del resultado esperado.</w:t>
            </w:r>
          </w:p>
          <w:p w:rsidR="006845E4" w:rsidRPr="006845E4" w:rsidRDefault="006845E4" w:rsidP="006845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6845E4" w:rsidRPr="006845E4" w:rsidRDefault="006845E4" w:rsidP="006845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6845E4">
              <w:rPr>
                <w:rFonts w:cs="Calibri"/>
                <w:bCs/>
                <w:sz w:val="18"/>
                <w:szCs w:val="18"/>
                <w:lang w:val="es-ES"/>
              </w:rPr>
              <w:t>ECA.5.2.3. Diseñar y desarrollar pequeños proyectos artísticos colectivos centrados en un tema de interés individual o social (discriminación, contaminación sonora, género, etc.) previendo todas las fases del proceso, desde su creación hasta su difusión y presentación.</w:t>
            </w:r>
          </w:p>
          <w:p w:rsidR="006845E4" w:rsidRDefault="006845E4" w:rsidP="006845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A6822" w:rsidRDefault="000A6822" w:rsidP="006845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A6822" w:rsidRDefault="000A6822" w:rsidP="006845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0A6822" w:rsidRDefault="000A6822" w:rsidP="006845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E6DD4" w:rsidRPr="006845E4" w:rsidRDefault="005E6DD4" w:rsidP="006845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6845E4" w:rsidRPr="006845E4" w:rsidRDefault="006845E4" w:rsidP="006845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6845E4">
              <w:rPr>
                <w:rFonts w:cs="Calibri"/>
                <w:bCs/>
                <w:sz w:val="18"/>
                <w:szCs w:val="18"/>
                <w:lang w:val="es-ES"/>
              </w:rPr>
              <w:t>ECA.5.2.2. Representar historias reales o inventadas a través de un guion gráfico, una secuencia sonora, una representación teatral, una creación corporal o un video.</w:t>
            </w:r>
          </w:p>
          <w:p w:rsidR="006845E4" w:rsidRPr="006845E4" w:rsidRDefault="006845E4" w:rsidP="006845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6845E4" w:rsidRPr="006845E4" w:rsidRDefault="006845E4" w:rsidP="006845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6845E4" w:rsidRPr="006845E4" w:rsidRDefault="006845E4" w:rsidP="006845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E00A2A" w:rsidRPr="00C75FAF" w:rsidRDefault="00E00A2A" w:rsidP="006845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1528" w:type="pct"/>
            <w:gridSpan w:val="7"/>
            <w:shd w:val="clear" w:color="auto" w:fill="auto"/>
          </w:tcPr>
          <w:p w:rsidR="00477AA0" w:rsidRPr="00C75FAF" w:rsidRDefault="00477AA0" w:rsidP="00164C3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lastRenderedPageBreak/>
              <w:t>Método Observación</w:t>
            </w:r>
          </w:p>
          <w:p w:rsidR="00477AA0" w:rsidRPr="00C75FAF" w:rsidRDefault="00477AA0" w:rsidP="00164C3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•Observa la </w:t>
            </w:r>
            <w:r w:rsidR="000A6822">
              <w:rPr>
                <w:rFonts w:cs="Calibri"/>
                <w:bCs/>
                <w:sz w:val="18"/>
                <w:szCs w:val="18"/>
                <w:lang w:val="es-ES"/>
              </w:rPr>
              <w:t>Elaboración y elementos de la obra de teatro</w:t>
            </w:r>
            <w:r w:rsidR="00CD13B2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.</w:t>
            </w:r>
          </w:p>
          <w:p w:rsidR="00477AA0" w:rsidRPr="00C75FAF" w:rsidRDefault="000A6822" w:rsidP="00164C3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Describe los códigos verbales</w:t>
            </w:r>
            <w:r w:rsidR="00477AA0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par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a  la producción de una obra de teatro</w:t>
            </w:r>
            <w:r w:rsidR="00477AA0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.</w:t>
            </w:r>
          </w:p>
          <w:p w:rsidR="00477AA0" w:rsidRPr="00C75FAF" w:rsidRDefault="00477AA0" w:rsidP="00164C3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Explica mediante la elaboración d</w:t>
            </w:r>
            <w:r w:rsidR="000A682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el libreto las etapas narrativas del teatro</w:t>
            </w: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.</w:t>
            </w:r>
          </w:p>
          <w:p w:rsidR="00C75FAF" w:rsidRDefault="00C75FAF" w:rsidP="0021176A">
            <w:pPr>
              <w:spacing w:after="0" w:line="240" w:lineRule="auto"/>
              <w:ind w:firstLine="708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  <w:p w:rsidR="005E6DD4" w:rsidRDefault="005E6DD4" w:rsidP="0021176A">
            <w:pPr>
              <w:spacing w:after="0" w:line="240" w:lineRule="auto"/>
              <w:ind w:firstLine="708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  <w:p w:rsidR="005E6DD4" w:rsidRDefault="005E6DD4" w:rsidP="0021176A">
            <w:pPr>
              <w:spacing w:after="0" w:line="240" w:lineRule="auto"/>
              <w:ind w:firstLine="708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  <w:p w:rsidR="00164C3F" w:rsidRDefault="00164C3F" w:rsidP="003E4F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  <w:p w:rsidR="000A6822" w:rsidRPr="00C75FAF" w:rsidRDefault="000A6822" w:rsidP="000A682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  <w:r w:rsidRPr="00C75FAF">
              <w:rPr>
                <w:rFonts w:cs="Calibri"/>
                <w:bCs/>
                <w:sz w:val="18"/>
                <w:szCs w:val="18"/>
              </w:rPr>
              <w:t>Método de los 4 pasos</w:t>
            </w:r>
          </w:p>
          <w:p w:rsidR="000A6822" w:rsidRPr="00C75FAF" w:rsidRDefault="000A6822" w:rsidP="000A682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  <w:r w:rsidRPr="00C75FAF">
              <w:rPr>
                <w:rFonts w:cs="Calibri"/>
                <w:bCs/>
                <w:sz w:val="18"/>
                <w:szCs w:val="18"/>
              </w:rPr>
              <w:t>Actividades de apertura.</w:t>
            </w:r>
          </w:p>
          <w:p w:rsidR="000A6822" w:rsidRPr="00C75FAF" w:rsidRDefault="000A6822" w:rsidP="000A682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  <w:r w:rsidRPr="00C75FAF">
              <w:rPr>
                <w:rFonts w:cs="Calibri"/>
                <w:bCs/>
                <w:sz w:val="18"/>
                <w:szCs w:val="18"/>
              </w:rPr>
              <w:t>El profesor y alumno analizan el tema   relacionados</w:t>
            </w:r>
            <w:r>
              <w:rPr>
                <w:rFonts w:cs="Calibri"/>
                <w:bCs/>
                <w:sz w:val="18"/>
                <w:szCs w:val="18"/>
              </w:rPr>
              <w:t xml:space="preserve"> a la representación teatral</w:t>
            </w:r>
            <w:r w:rsidRPr="00C75FAF">
              <w:rPr>
                <w:rFonts w:cs="Calibri"/>
                <w:bCs/>
                <w:sz w:val="18"/>
                <w:szCs w:val="18"/>
              </w:rPr>
              <w:t>.</w:t>
            </w:r>
          </w:p>
          <w:p w:rsidR="000A6822" w:rsidRPr="00C75FAF" w:rsidRDefault="000A6822" w:rsidP="000A682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  <w:r w:rsidRPr="00C75FAF">
              <w:rPr>
                <w:rFonts w:cs="Calibri"/>
                <w:bCs/>
                <w:sz w:val="18"/>
                <w:szCs w:val="18"/>
              </w:rPr>
              <w:t>Actividades de desarrollo.</w:t>
            </w:r>
          </w:p>
          <w:p w:rsidR="000A6822" w:rsidRPr="00C75FAF" w:rsidRDefault="000A6822" w:rsidP="000A682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  <w:r w:rsidRPr="00C75FAF">
              <w:rPr>
                <w:rFonts w:cs="Calibri"/>
                <w:bCs/>
                <w:sz w:val="18"/>
                <w:szCs w:val="18"/>
              </w:rPr>
              <w:t>Enseñar a los alumnos a observar las características más comunes del tema.</w:t>
            </w:r>
          </w:p>
          <w:p w:rsidR="000A6822" w:rsidRPr="00C75FAF" w:rsidRDefault="000A6822" w:rsidP="000A682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  <w:r w:rsidRPr="00C75FAF">
              <w:rPr>
                <w:rFonts w:cs="Calibri"/>
                <w:bCs/>
                <w:sz w:val="18"/>
                <w:szCs w:val="18"/>
              </w:rPr>
              <w:t>El alumno una vez que ha interiorizado el motivo puede proceder a reconocer las etapas de la de la re</w:t>
            </w:r>
            <w:r>
              <w:rPr>
                <w:rFonts w:cs="Calibri"/>
                <w:bCs/>
                <w:sz w:val="18"/>
                <w:szCs w:val="18"/>
              </w:rPr>
              <w:t>alización de un acto, escena y cuadros</w:t>
            </w:r>
            <w:r w:rsidRPr="00C75FAF">
              <w:rPr>
                <w:rFonts w:cs="Calibri"/>
                <w:bCs/>
                <w:sz w:val="18"/>
                <w:szCs w:val="18"/>
              </w:rPr>
              <w:t>.</w:t>
            </w:r>
          </w:p>
          <w:p w:rsidR="000A6822" w:rsidRPr="00C75FAF" w:rsidRDefault="000A6822" w:rsidP="000A682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  <w:r w:rsidRPr="00C75FAF">
              <w:rPr>
                <w:rFonts w:cs="Calibri"/>
                <w:bCs/>
                <w:sz w:val="18"/>
                <w:szCs w:val="18"/>
              </w:rPr>
              <w:t xml:space="preserve"> Actividades de cierre.</w:t>
            </w:r>
          </w:p>
          <w:p w:rsidR="000A6822" w:rsidRPr="00C75FAF" w:rsidRDefault="000A6822" w:rsidP="000A682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  <w:r w:rsidRPr="00C75FAF">
              <w:rPr>
                <w:rFonts w:cs="Calibri"/>
                <w:bCs/>
                <w:sz w:val="18"/>
                <w:szCs w:val="18"/>
              </w:rPr>
              <w:t>Los estudiantes  realizan una exposición de los trabajos hechos.</w:t>
            </w:r>
          </w:p>
          <w:p w:rsidR="000A6822" w:rsidRPr="00C75FAF" w:rsidRDefault="000A6822" w:rsidP="000A682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  <w:r w:rsidRPr="00C75FAF">
              <w:rPr>
                <w:rFonts w:cs="Calibri"/>
                <w:bCs/>
                <w:sz w:val="18"/>
                <w:szCs w:val="18"/>
              </w:rPr>
              <w:t>Actividades de evaluación.</w:t>
            </w:r>
          </w:p>
          <w:p w:rsidR="000A6822" w:rsidRDefault="000A6822" w:rsidP="000A682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cs="Calibri"/>
                <w:bCs/>
                <w:sz w:val="18"/>
                <w:szCs w:val="18"/>
              </w:rPr>
              <w:t>El profesor  evaluará la presentació</w:t>
            </w:r>
            <w:r>
              <w:rPr>
                <w:rFonts w:cs="Calibri"/>
                <w:bCs/>
                <w:sz w:val="18"/>
                <w:szCs w:val="18"/>
              </w:rPr>
              <w:t>n y la calidad del trabajo</w:t>
            </w:r>
          </w:p>
          <w:p w:rsidR="000A6822" w:rsidRDefault="000A6822" w:rsidP="003E4F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  <w:p w:rsidR="000A6822" w:rsidRDefault="000A6822" w:rsidP="003E4F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  <w:p w:rsidR="000A6822" w:rsidRDefault="000A6822" w:rsidP="003E4F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  <w:p w:rsidR="003E4F32" w:rsidRPr="00C75FAF" w:rsidRDefault="003E4F32" w:rsidP="003E4F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étodo Solución de Problemas</w:t>
            </w:r>
          </w:p>
          <w:p w:rsidR="003E4F32" w:rsidRPr="00C75FAF" w:rsidRDefault="003E4F32" w:rsidP="003E4F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 Presentación de problemas del proceso</w:t>
            </w:r>
            <w:r w:rsidR="000A682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de representación escénica</w:t>
            </w: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.</w:t>
            </w:r>
          </w:p>
          <w:p w:rsidR="003E4F32" w:rsidRPr="00C75FAF" w:rsidRDefault="003E4F32" w:rsidP="003E4F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 El alumno inve</w:t>
            </w:r>
            <w:r w:rsidR="000A682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stiga y análisis los problemas para la representación teatral</w:t>
            </w: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.</w:t>
            </w:r>
          </w:p>
          <w:p w:rsidR="003E4F32" w:rsidRPr="00C75FAF" w:rsidRDefault="003E4F32" w:rsidP="003E4F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  <w:p w:rsidR="003E4F32" w:rsidRPr="00C75FAF" w:rsidRDefault="003E4F32" w:rsidP="003E4F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 For</w:t>
            </w:r>
            <w:r w:rsidR="000A682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mulación de alternativas  la formulación de una dramatización teatral </w:t>
            </w: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en base a la investigación</w:t>
            </w:r>
          </w:p>
          <w:p w:rsidR="003E4F32" w:rsidRPr="00C75FAF" w:rsidRDefault="003E4F32" w:rsidP="003E4F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  <w:p w:rsidR="003E4F32" w:rsidRPr="000A6822" w:rsidRDefault="003E4F32" w:rsidP="000A682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 Resolución de problemas en la</w:t>
            </w:r>
            <w:r w:rsidR="000A6822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dramatización de una obra teatral</w:t>
            </w: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19" w:type="pct"/>
            <w:gridSpan w:val="4"/>
            <w:shd w:val="clear" w:color="auto" w:fill="auto"/>
          </w:tcPr>
          <w:p w:rsidR="00CC04F1" w:rsidRPr="00CC04F1" w:rsidRDefault="00CC04F1" w:rsidP="00CC04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C04F1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CE.ECA.5.3. Planifica, desarrolla y evalúa individualmente y en grupo procesos de creación artística en los que se expresen, comuniquen y representen ideas, vivencias y emociones.</w:t>
            </w:r>
          </w:p>
          <w:p w:rsidR="00CC04F1" w:rsidRPr="00CC04F1" w:rsidRDefault="00CC04F1" w:rsidP="00CC04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CC04F1" w:rsidRPr="00CC04F1" w:rsidRDefault="00CC04F1" w:rsidP="00CC04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C04F1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I.ECA.5.3.1. Organiza de manera coherente un proceso de creación artística o un evento cultural, y hace un esfuerzo por mantener sus fases, realizando los ajustes necesarios cuando se presentan problemas. (J.4., S.4.)</w:t>
            </w:r>
          </w:p>
          <w:p w:rsidR="00CC04F1" w:rsidRPr="00CC04F1" w:rsidRDefault="00CC04F1" w:rsidP="00CC04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C04F1">
              <w:rPr>
                <w:rFonts w:cs="Calibri"/>
                <w:bCs/>
                <w:sz w:val="18"/>
                <w:szCs w:val="18"/>
                <w:lang w:val="es-ES"/>
              </w:rPr>
              <w:t>I.ECA.5.3.2. Argumenta razonadamente el proceso seguido en la elaboración</w:t>
            </w:r>
          </w:p>
          <w:p w:rsidR="00EB5E2B" w:rsidRPr="00C75FAF" w:rsidRDefault="00CC04F1" w:rsidP="009072D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C04F1">
              <w:rPr>
                <w:rFonts w:cs="Calibri"/>
                <w:bCs/>
                <w:sz w:val="18"/>
                <w:szCs w:val="18"/>
                <w:lang w:val="es-ES"/>
              </w:rPr>
              <w:t xml:space="preserve">de una producción artística o en la organización de un evento cultural, </w:t>
            </w:r>
            <w:proofErr w:type="spellStart"/>
            <w:r w:rsidRPr="00CC04F1">
              <w:rPr>
                <w:rFonts w:cs="Calibri"/>
                <w:bCs/>
                <w:sz w:val="18"/>
                <w:szCs w:val="18"/>
                <w:lang w:val="es-ES"/>
              </w:rPr>
              <w:t>valoray</w:t>
            </w:r>
            <w:proofErr w:type="spellEnd"/>
            <w:r w:rsidRPr="00CC04F1">
              <w:rPr>
                <w:rFonts w:cs="Calibri"/>
                <w:bCs/>
                <w:sz w:val="18"/>
                <w:szCs w:val="18"/>
                <w:lang w:val="es-ES"/>
              </w:rPr>
              <w:t xml:space="preserve"> autoevalúa su propio trabajo, y propone modificaciones y mejoras como resultado del proceso de auto-reflexión y del intercambio de ideas con el público u otros especialistas.(I.1.,J.3.)</w:t>
            </w:r>
          </w:p>
        </w:tc>
        <w:tc>
          <w:tcPr>
            <w:tcW w:w="376" w:type="pct"/>
            <w:shd w:val="clear" w:color="auto" w:fill="auto"/>
          </w:tcPr>
          <w:p w:rsidR="00E00A2A" w:rsidRPr="00C75FAF" w:rsidRDefault="002E7266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6</w:t>
            </w:r>
          </w:p>
        </w:tc>
      </w:tr>
      <w:tr w:rsidR="00E00A2A" w:rsidRPr="00C75FAF" w:rsidTr="00B258AF">
        <w:trPr>
          <w:trHeight w:val="278"/>
        </w:trPr>
        <w:tc>
          <w:tcPr>
            <w:tcW w:w="156" w:type="pct"/>
            <w:shd w:val="clear" w:color="auto" w:fill="auto"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>3.</w:t>
            </w:r>
          </w:p>
        </w:tc>
        <w:tc>
          <w:tcPr>
            <w:tcW w:w="530" w:type="pct"/>
            <w:gridSpan w:val="3"/>
            <w:shd w:val="clear" w:color="auto" w:fill="auto"/>
          </w:tcPr>
          <w:p w:rsidR="00E00A2A" w:rsidRPr="00895DE0" w:rsidRDefault="00563DB6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18"/>
                <w:szCs w:val="18"/>
                <w:lang w:val="es-ES"/>
              </w:rPr>
            </w:pPr>
            <w:r w:rsidRPr="00895DE0">
              <w:rPr>
                <w:rFonts w:cs="Times New Roman"/>
                <w:i/>
                <w:sz w:val="18"/>
                <w:szCs w:val="18"/>
              </w:rPr>
              <w:t>EL MICRO-UNIVERSO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E00A2A" w:rsidRDefault="00524B62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877003">
              <w:rPr>
                <w:rFonts w:cs="Calibri"/>
                <w:bCs/>
                <w:sz w:val="18"/>
                <w:szCs w:val="18"/>
                <w:lang w:val="es-ES"/>
              </w:rPr>
              <w:t xml:space="preserve">• </w:t>
            </w:r>
            <w:r>
              <w:rPr>
                <w:rFonts w:cs="Calibri"/>
                <w:bCs/>
                <w:sz w:val="18"/>
                <w:szCs w:val="18"/>
                <w:lang w:val="es-ES"/>
              </w:rPr>
              <w:t xml:space="preserve">Aplicar técnicas del dibujo en la </w:t>
            </w:r>
            <w:r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elaboración de una obra de arte.</w:t>
            </w:r>
          </w:p>
          <w:p w:rsidR="00524B62" w:rsidRDefault="00524B62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24B62" w:rsidRPr="00C75FAF" w:rsidRDefault="00524B62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877003">
              <w:rPr>
                <w:rFonts w:cs="Calibri"/>
                <w:bCs/>
                <w:sz w:val="18"/>
                <w:szCs w:val="18"/>
                <w:lang w:val="es-ES"/>
              </w:rPr>
              <w:t xml:space="preserve">• </w:t>
            </w:r>
            <w:r>
              <w:rPr>
                <w:rFonts w:cs="Calibri"/>
                <w:bCs/>
                <w:sz w:val="18"/>
                <w:szCs w:val="18"/>
                <w:lang w:val="es-ES"/>
              </w:rPr>
              <w:t>Diferenciar las diferentes escuelas o tendencias del arte que han inspirado la producción artística humana</w:t>
            </w:r>
          </w:p>
        </w:tc>
        <w:tc>
          <w:tcPr>
            <w:tcW w:w="993" w:type="pct"/>
            <w:gridSpan w:val="3"/>
            <w:shd w:val="clear" w:color="auto" w:fill="auto"/>
          </w:tcPr>
          <w:p w:rsidR="006845E4" w:rsidRPr="006845E4" w:rsidRDefault="006845E4" w:rsidP="006845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6845E4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 xml:space="preserve">ECA.5.2.5. Documentar, con fotografías, dibujos, registros sonoros </w:t>
            </w:r>
            <w:r w:rsidRPr="006845E4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o audiovisuales, los procesos creativos y las exposiciones o representaciones colectivas realizadas, y crear catálogos, programas radiofónicos, cortos u otros productos que den cuenta de los mismos.</w:t>
            </w:r>
          </w:p>
          <w:p w:rsidR="006845E4" w:rsidRPr="006845E4" w:rsidRDefault="006845E4" w:rsidP="006845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6845E4" w:rsidRPr="006845E4" w:rsidRDefault="006845E4" w:rsidP="006845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6845E4">
              <w:rPr>
                <w:rFonts w:cs="Calibri"/>
                <w:bCs/>
                <w:sz w:val="18"/>
                <w:szCs w:val="18"/>
                <w:lang w:val="es-ES"/>
              </w:rPr>
              <w:t>ECA.5.2.6. Participar en las distintas fases del proceso creativo (identificar un tema, investigar, explorar opciones, seleccionar y desarrollar ideas, recibir críticas, revisar y perfeccionar, interpretar o exponer), crear una obra original (de danza, música, escultura, pintura, cine, etc.), presentarla y debatir los resultados con la audiencia, con un artista invitado, un crítico u otro especialista.</w:t>
            </w:r>
          </w:p>
          <w:p w:rsidR="00E00A2A" w:rsidRPr="00C75FAF" w:rsidRDefault="00E00A2A" w:rsidP="005C36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1528" w:type="pct"/>
            <w:gridSpan w:val="7"/>
            <w:shd w:val="clear" w:color="auto" w:fill="auto"/>
          </w:tcPr>
          <w:p w:rsidR="003E4F32" w:rsidRPr="00C75FAF" w:rsidRDefault="003E4F32" w:rsidP="003E4F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lastRenderedPageBreak/>
              <w:t>Método Creativo</w:t>
            </w:r>
          </w:p>
          <w:p w:rsidR="003E4F32" w:rsidRPr="00C75FAF" w:rsidRDefault="003E4F32" w:rsidP="003E4F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• </w:t>
            </w:r>
            <w:r w:rsidR="00D6036E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Despertar</w:t>
            </w: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el interés para desarrollar la imaginación artística.</w:t>
            </w:r>
          </w:p>
          <w:p w:rsidR="003E4F32" w:rsidRPr="00C75FAF" w:rsidRDefault="003E4F32" w:rsidP="003E4F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lastRenderedPageBreak/>
              <w:t>• Interioriza</w:t>
            </w:r>
            <w:r w:rsidR="00D6036E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r</w:t>
            </w: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y concibe el tema que será expresado en forma de dibujos a lápiz o carboncillo</w:t>
            </w:r>
            <w:r w:rsidR="003066D1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.</w:t>
            </w:r>
          </w:p>
          <w:p w:rsidR="003E4F32" w:rsidRPr="00C75FAF" w:rsidRDefault="003E4F32" w:rsidP="003E4F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Investiga</w:t>
            </w:r>
            <w:r w:rsidR="00D6036E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r</w:t>
            </w: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y  Exterioriza</w:t>
            </w:r>
            <w:r w:rsidR="00D6036E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r</w:t>
            </w: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el tema empleando lápices y carboncillo en un soporte</w:t>
            </w:r>
          </w:p>
          <w:p w:rsidR="00E00A2A" w:rsidRPr="00C75FAF" w:rsidRDefault="003E4F32" w:rsidP="003E4F3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 Estimula</w:t>
            </w:r>
            <w:r w:rsidR="00D6036E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r</w:t>
            </w: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el trabajo realizado bajo el criterio y conceptos estudiados de arte.</w:t>
            </w:r>
          </w:p>
          <w:p w:rsidR="00C75FAF" w:rsidRDefault="00C75FAF" w:rsidP="00CD59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  <w:p w:rsidR="00CD59C1" w:rsidRPr="00C75FAF" w:rsidRDefault="00CD59C1" w:rsidP="00CD59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étodo Analógico</w:t>
            </w:r>
          </w:p>
          <w:p w:rsidR="00CD59C1" w:rsidRPr="00C75FAF" w:rsidRDefault="00296E85" w:rsidP="00CD59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 Observa</w:t>
            </w:r>
            <w:r w:rsidR="00D6036E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r</w:t>
            </w: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los </w:t>
            </w:r>
            <w:r w:rsidR="00965C6E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géneros</w:t>
            </w: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de una Obra </w:t>
            </w:r>
            <w:r w:rsidR="00965C6E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Plástica</w:t>
            </w:r>
            <w:r w:rsidR="00CD59C1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.</w:t>
            </w:r>
          </w:p>
          <w:p w:rsidR="00CD59C1" w:rsidRPr="00C75FAF" w:rsidRDefault="00296E85" w:rsidP="00CD59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Identifica</w:t>
            </w:r>
            <w:r w:rsidR="00D6036E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r</w:t>
            </w: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los pasos para la elaboración  de una obra plástica.</w:t>
            </w:r>
          </w:p>
          <w:p w:rsidR="00CD59C1" w:rsidRPr="00C75FAF" w:rsidRDefault="00CD59C1" w:rsidP="00CD59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identifica</w:t>
            </w:r>
            <w:r w:rsidR="00D6036E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r</w:t>
            </w: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los diferentes </w:t>
            </w:r>
            <w:r w:rsidR="00965C6E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géneros</w:t>
            </w:r>
            <w:r w:rsidR="00296E85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en  una obra de </w:t>
            </w:r>
            <w:r w:rsidR="00296E85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plástica</w:t>
            </w: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en base a los procedimientos planteados</w:t>
            </w:r>
          </w:p>
          <w:p w:rsidR="00CD59C1" w:rsidRPr="00C75FAF" w:rsidRDefault="00CD59C1" w:rsidP="00CD59C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Verifica</w:t>
            </w:r>
            <w:r w:rsidR="00D6036E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r</w:t>
            </w: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la corr</w:t>
            </w:r>
            <w:r w:rsidR="00296E85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ecta representación de los géneros en diferentes obras plásticas</w:t>
            </w:r>
          </w:p>
          <w:p w:rsidR="00296E85" w:rsidRDefault="00296E85" w:rsidP="00CD59C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  <w:p w:rsidR="00296E85" w:rsidRPr="00C75FAF" w:rsidRDefault="00296E85" w:rsidP="00296E8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.</w:t>
            </w:r>
          </w:p>
          <w:p w:rsidR="00296E85" w:rsidRPr="00B67D0B" w:rsidRDefault="00296E85" w:rsidP="00CD59C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19" w:type="pct"/>
            <w:gridSpan w:val="4"/>
            <w:shd w:val="clear" w:color="auto" w:fill="auto"/>
          </w:tcPr>
          <w:p w:rsidR="00CC04F1" w:rsidRPr="00CC04F1" w:rsidRDefault="00CC04F1" w:rsidP="00CC04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C04F1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 xml:space="preserve">CE.ECA.5.3. Planifica, desarrolla y evalúa individualmente y en </w:t>
            </w:r>
            <w:r w:rsidRPr="00CC04F1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grupo procesos de creación artística en los que se expresen, comuniquen y representen ideas, vivencias y emociones.</w:t>
            </w:r>
          </w:p>
          <w:p w:rsidR="00CC04F1" w:rsidRPr="00CC04F1" w:rsidRDefault="00CC04F1" w:rsidP="00CC04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CC04F1" w:rsidRPr="00CC04F1" w:rsidRDefault="00CC04F1" w:rsidP="00CC04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C04F1">
              <w:rPr>
                <w:rFonts w:cs="Calibri"/>
                <w:bCs/>
                <w:sz w:val="18"/>
                <w:szCs w:val="18"/>
                <w:lang w:val="es-ES"/>
              </w:rPr>
              <w:t>I.ECA.5.3.1. Organiza de manera coherente un proceso de creación artística o un evento cultural, y hace un esfuerzo por mantener sus fases, realizando los ajustes necesarios cuando se presentan problemas. (J.4., S.4.)</w:t>
            </w:r>
          </w:p>
          <w:p w:rsidR="00CC04F1" w:rsidRPr="00CC04F1" w:rsidRDefault="00CC04F1" w:rsidP="00CC04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C04F1">
              <w:rPr>
                <w:rFonts w:cs="Calibri"/>
                <w:bCs/>
                <w:sz w:val="18"/>
                <w:szCs w:val="18"/>
                <w:lang w:val="es-ES"/>
              </w:rPr>
              <w:t>I.ECA.5.3.2. Argumenta razonadamente el proceso seguido en la elaboración</w:t>
            </w:r>
          </w:p>
          <w:p w:rsidR="00CC04F1" w:rsidRPr="00CC04F1" w:rsidRDefault="00CC04F1" w:rsidP="00CC04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C04F1">
              <w:rPr>
                <w:rFonts w:cs="Calibri"/>
                <w:bCs/>
                <w:sz w:val="18"/>
                <w:szCs w:val="18"/>
                <w:lang w:val="es-ES"/>
              </w:rPr>
              <w:t>de una producción artística o en la organización de un evento cultural, valora</w:t>
            </w:r>
          </w:p>
          <w:p w:rsidR="00CC04F1" w:rsidRPr="00CC04F1" w:rsidRDefault="00CC04F1" w:rsidP="00CC04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C04F1">
              <w:rPr>
                <w:rFonts w:cs="Calibri"/>
                <w:bCs/>
                <w:sz w:val="18"/>
                <w:szCs w:val="18"/>
                <w:lang w:val="es-ES"/>
              </w:rPr>
              <w:t xml:space="preserve">y autoevalúa su propio trabajo, y propone modificaciones y mejoras como resultado del proceso de auto-reflexión y del intercambio de ideas con el público u otros </w:t>
            </w:r>
            <w:proofErr w:type="gramStart"/>
            <w:r w:rsidRPr="00CC04F1">
              <w:rPr>
                <w:rFonts w:cs="Calibri"/>
                <w:bCs/>
                <w:sz w:val="18"/>
                <w:szCs w:val="18"/>
                <w:lang w:val="es-ES"/>
              </w:rPr>
              <w:t>especialistas.(</w:t>
            </w:r>
            <w:proofErr w:type="gramEnd"/>
            <w:r w:rsidRPr="00CC04F1">
              <w:rPr>
                <w:rFonts w:cs="Calibri"/>
                <w:bCs/>
                <w:sz w:val="18"/>
                <w:szCs w:val="18"/>
                <w:lang w:val="es-ES"/>
              </w:rPr>
              <w:t>I.1.,J.3.)</w:t>
            </w:r>
          </w:p>
          <w:p w:rsidR="00E00A2A" w:rsidRPr="00C75FAF" w:rsidRDefault="00CC04F1" w:rsidP="00CC04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C04F1">
              <w:rPr>
                <w:rFonts w:cs="Calibri"/>
                <w:bCs/>
                <w:sz w:val="18"/>
                <w:szCs w:val="18"/>
                <w:lang w:val="es-ES"/>
              </w:rPr>
              <w:t xml:space="preserve">I.ECA.5.3.3. Desarrolla una nueva destreza o elabora una producción artística como </w:t>
            </w:r>
            <w:r w:rsidRPr="00CC04F1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resultado de un proceso de auto-aprendizaje, utilizando fuentes seleccionadas por el estudiante. (I.4., S.3.)</w:t>
            </w:r>
          </w:p>
        </w:tc>
        <w:tc>
          <w:tcPr>
            <w:tcW w:w="376" w:type="pct"/>
            <w:shd w:val="clear" w:color="auto" w:fill="auto"/>
          </w:tcPr>
          <w:p w:rsidR="00E00A2A" w:rsidRPr="00C75FAF" w:rsidRDefault="002E7266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5</w:t>
            </w:r>
          </w:p>
        </w:tc>
      </w:tr>
      <w:tr w:rsidR="00E00A2A" w:rsidRPr="00C75FAF" w:rsidTr="00B258AF">
        <w:trPr>
          <w:trHeight w:val="278"/>
        </w:trPr>
        <w:tc>
          <w:tcPr>
            <w:tcW w:w="156" w:type="pct"/>
            <w:shd w:val="clear" w:color="auto" w:fill="auto"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>4.</w:t>
            </w:r>
          </w:p>
        </w:tc>
        <w:tc>
          <w:tcPr>
            <w:tcW w:w="530" w:type="pct"/>
            <w:gridSpan w:val="3"/>
            <w:shd w:val="clear" w:color="auto" w:fill="auto"/>
          </w:tcPr>
          <w:p w:rsidR="00E00A2A" w:rsidRPr="002C4918" w:rsidRDefault="00563DB6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563DB6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MI ENTORNO SOCIAL Y YO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E00A2A" w:rsidRDefault="00877003" w:rsidP="0087700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877003">
              <w:rPr>
                <w:rFonts w:cs="Calibri"/>
                <w:bCs/>
                <w:sz w:val="18"/>
                <w:szCs w:val="18"/>
                <w:lang w:val="es-ES"/>
              </w:rPr>
              <w:t>• Definir  al cine como med</w:t>
            </w:r>
            <w:r>
              <w:rPr>
                <w:rFonts w:cs="Calibri"/>
                <w:bCs/>
                <w:sz w:val="18"/>
                <w:szCs w:val="18"/>
                <w:lang w:val="es-ES"/>
              </w:rPr>
              <w:t xml:space="preserve">io de comunicación reconociendo </w:t>
            </w:r>
            <w:r w:rsidRPr="00877003">
              <w:rPr>
                <w:rFonts w:cs="Calibri"/>
                <w:bCs/>
                <w:sz w:val="18"/>
                <w:szCs w:val="18"/>
                <w:lang w:val="es-ES"/>
              </w:rPr>
              <w:t>los elementos fundamentales de un Film</w:t>
            </w:r>
          </w:p>
          <w:p w:rsidR="00877003" w:rsidRPr="00877003" w:rsidRDefault="00877003" w:rsidP="0087700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877003">
              <w:rPr>
                <w:rFonts w:cs="Calibri"/>
                <w:bCs/>
                <w:sz w:val="18"/>
                <w:szCs w:val="18"/>
                <w:lang w:val="es-ES"/>
              </w:rPr>
              <w:t>•  Comprender el montaje como proceso básico cinematográfico a partir de la observación de una película.</w:t>
            </w:r>
          </w:p>
          <w:p w:rsidR="00877003" w:rsidRPr="00C75FAF" w:rsidRDefault="00877003" w:rsidP="0087700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877003">
              <w:rPr>
                <w:rFonts w:cs="Calibri"/>
                <w:bCs/>
                <w:sz w:val="18"/>
                <w:szCs w:val="18"/>
                <w:lang w:val="es-ES"/>
              </w:rPr>
              <w:t>.</w:t>
            </w:r>
          </w:p>
        </w:tc>
        <w:tc>
          <w:tcPr>
            <w:tcW w:w="993" w:type="pct"/>
            <w:gridSpan w:val="3"/>
            <w:shd w:val="clear" w:color="auto" w:fill="auto"/>
          </w:tcPr>
          <w:p w:rsidR="006845E4" w:rsidRPr="006845E4" w:rsidRDefault="006845E4" w:rsidP="006845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6845E4">
              <w:rPr>
                <w:rFonts w:cs="Calibri"/>
                <w:bCs/>
                <w:sz w:val="18"/>
                <w:szCs w:val="18"/>
                <w:lang w:val="es-ES"/>
              </w:rPr>
              <w:t>ECA.5.2.7. Leer u observar distintas versiones de la representación de un mito, historias o leyendas populares, y crear, interpretar y grabar en video una versión propia, contextualizándola en un momento cultural e histórico contemporáneo; revisar la adaptación, debatir acerca de las opciones creativas y comentar qué elementos de la historia permanecieron iguales y cuáles cambiaron.</w:t>
            </w:r>
          </w:p>
          <w:p w:rsidR="006845E4" w:rsidRPr="006845E4" w:rsidRDefault="006845E4" w:rsidP="006845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E6DD4" w:rsidRDefault="005E6DD4" w:rsidP="006845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2160E3" w:rsidRDefault="002160E3" w:rsidP="006845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E6DD4" w:rsidRPr="006845E4" w:rsidRDefault="005E6DD4" w:rsidP="006845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2160E3" w:rsidRPr="006845E4" w:rsidRDefault="002160E3" w:rsidP="002160E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6845E4">
              <w:rPr>
                <w:rFonts w:cs="Calibri"/>
                <w:bCs/>
                <w:sz w:val="18"/>
                <w:szCs w:val="18"/>
                <w:lang w:val="es-ES"/>
              </w:rPr>
              <w:t>ECA.5.2.4. Ensayar y grabar en video o audio distintas versiones de una improvisación o interpretación/representación artística (musical, dramática, corporal, etc.), revisar las diferentes versiones y reflexionar en grupo sobre los aspectos positivos y mejorables de cada una de ellas.</w:t>
            </w:r>
          </w:p>
          <w:p w:rsidR="002160E3" w:rsidRPr="00C75FAF" w:rsidRDefault="002160E3" w:rsidP="006845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1528" w:type="pct"/>
            <w:gridSpan w:val="7"/>
            <w:shd w:val="clear" w:color="auto" w:fill="auto"/>
          </w:tcPr>
          <w:p w:rsidR="00F75BF9" w:rsidRPr="00C75FAF" w:rsidRDefault="00F75BF9" w:rsidP="00F75BF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>Método Observación</w:t>
            </w:r>
          </w:p>
          <w:p w:rsidR="00F75BF9" w:rsidRPr="00C75FAF" w:rsidRDefault="00F75BF9" w:rsidP="00F75BF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 xml:space="preserve">•Observa </w:t>
            </w:r>
            <w:r>
              <w:rPr>
                <w:rFonts w:cs="Calibri"/>
                <w:bCs/>
                <w:sz w:val="18"/>
                <w:szCs w:val="18"/>
                <w:lang w:val="es-ES"/>
              </w:rPr>
              <w:t>la película la Vida Hugo</w:t>
            </w: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 xml:space="preserve"> en formato cine para su análisis.</w:t>
            </w:r>
          </w:p>
          <w:p w:rsidR="00F75BF9" w:rsidRPr="00C75FAF" w:rsidRDefault="00F75BF9" w:rsidP="00F75BF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>•Describe la secuencia narrativa y técnica  de la película.</w:t>
            </w:r>
          </w:p>
          <w:p w:rsidR="00F75BF9" w:rsidRPr="00C75FAF" w:rsidRDefault="00F75BF9" w:rsidP="00F75BF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>•Explica mediante la elaboración de la ficha técnica la calidad artística y técnica de la película.</w:t>
            </w:r>
          </w:p>
          <w:p w:rsidR="00F75BF9" w:rsidRDefault="00F75BF9" w:rsidP="00F75BF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F75BF9" w:rsidRDefault="00F75BF9" w:rsidP="00F75BF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F75BF9" w:rsidRDefault="00F75BF9" w:rsidP="00F75BF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F75BF9" w:rsidRDefault="00F75BF9" w:rsidP="00F75BF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F75BF9" w:rsidRDefault="00F75BF9" w:rsidP="00F75BF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F75BF9" w:rsidRDefault="00F75BF9" w:rsidP="00F75BF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F75BF9" w:rsidRPr="00C75FAF" w:rsidRDefault="00F75BF9" w:rsidP="00F75B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étodo Creativo</w:t>
            </w:r>
          </w:p>
          <w:p w:rsidR="00F75BF9" w:rsidRPr="00C75FAF" w:rsidRDefault="00F75BF9" w:rsidP="00F75B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 Despierta el interés para desarrollar la imaginación artística.</w:t>
            </w:r>
          </w:p>
          <w:p w:rsidR="00F75BF9" w:rsidRPr="00C75FAF" w:rsidRDefault="00F75BF9" w:rsidP="00F75B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 Interioriza y concibe el tema que será expresado en forma de una película</w:t>
            </w:r>
          </w:p>
          <w:p w:rsidR="00F75BF9" w:rsidRPr="00C75FAF" w:rsidRDefault="00F75BF9" w:rsidP="00F75B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Investiga y  Exterioriza el tema empleando  recursos técnicos del cine.</w:t>
            </w:r>
          </w:p>
          <w:p w:rsidR="00F75BF9" w:rsidRPr="00C75FAF" w:rsidRDefault="00F75BF9" w:rsidP="00F75BF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 Estimula el trabajo realizado bajo el criterio y conceptos estudiados de arte.</w:t>
            </w:r>
          </w:p>
          <w:p w:rsidR="003066D1" w:rsidRPr="00C75FAF" w:rsidRDefault="003066D1" w:rsidP="003066D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296E85" w:rsidRPr="00C75FAF" w:rsidRDefault="00296E85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819" w:type="pct"/>
            <w:gridSpan w:val="4"/>
            <w:shd w:val="clear" w:color="auto" w:fill="auto"/>
          </w:tcPr>
          <w:p w:rsidR="00CC04F1" w:rsidRPr="00CC04F1" w:rsidRDefault="00CC04F1" w:rsidP="00CC04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C04F1">
              <w:rPr>
                <w:rFonts w:cs="Calibri"/>
                <w:bCs/>
                <w:sz w:val="18"/>
                <w:szCs w:val="18"/>
                <w:lang w:val="es-ES"/>
              </w:rPr>
              <w:t>CE.ECA.5.1. Investiga y expresa puntos de vista sobre las manifestaciones artísticas y culturales, interpretando sus usos y funciones en la vida de las personas y las sociedades, y mostrando una actitud de interés y receptividad hacia las opiniones ajenas.</w:t>
            </w:r>
          </w:p>
          <w:p w:rsidR="00CC04F1" w:rsidRPr="00CC04F1" w:rsidRDefault="00CC04F1" w:rsidP="00CC04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CC04F1" w:rsidRPr="00CC04F1" w:rsidRDefault="00CC04F1" w:rsidP="00CC04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C04F1">
              <w:rPr>
                <w:rFonts w:cs="Calibri"/>
                <w:bCs/>
                <w:sz w:val="18"/>
                <w:szCs w:val="18"/>
                <w:lang w:val="es-ES"/>
              </w:rPr>
              <w:t>I.ECA.5.1.1. Reconoce y describe los elementos, personajes, símbolos, técnicas e ideas principales de producciones artísticas de distintas épocas y culturas, y las asocia con formas de pensar, movimientos estéticos y modas.</w:t>
            </w:r>
          </w:p>
          <w:p w:rsidR="00CC04F1" w:rsidRPr="00CC04F1" w:rsidRDefault="00CC04F1" w:rsidP="00CC04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C04F1">
              <w:rPr>
                <w:rFonts w:cs="Calibri"/>
                <w:bCs/>
                <w:sz w:val="18"/>
                <w:szCs w:val="18"/>
                <w:lang w:val="es-ES"/>
              </w:rPr>
              <w:t>(I.2., S.3.)</w:t>
            </w:r>
          </w:p>
          <w:p w:rsidR="00CC04F1" w:rsidRPr="00CC04F1" w:rsidRDefault="00CC04F1" w:rsidP="00CC04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C04F1">
              <w:rPr>
                <w:rFonts w:cs="Calibri"/>
                <w:bCs/>
                <w:sz w:val="18"/>
                <w:szCs w:val="18"/>
                <w:lang w:val="es-ES"/>
              </w:rPr>
              <w:t xml:space="preserve">I.ECA.5.1.2. Identifica la presencia de las mujeres en algunas manifestaciones culturales y artísticas, e infiere y describe sus funciones (autoras, intérpretes, directoras, artesanas, </w:t>
            </w:r>
            <w:r w:rsidRPr="00CC04F1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presentes como motivo de representación, etc.). (I.4., S.2.)</w:t>
            </w:r>
          </w:p>
          <w:p w:rsidR="00E00A2A" w:rsidRPr="00C75FAF" w:rsidRDefault="00CC04F1" w:rsidP="00CC04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C04F1">
              <w:rPr>
                <w:rFonts w:cs="Calibri"/>
                <w:bCs/>
                <w:sz w:val="18"/>
                <w:szCs w:val="18"/>
                <w:lang w:val="es-ES"/>
              </w:rPr>
              <w:t>I.ECA.5.1.3. Investiga con autonomía manifestaciones culturales y artísticas de distintas épocas y contextos, y utiliza adecuadamente la información recogida de diferentes fuentes en debates, en la elaboración de críticas escritas, usando un lenguaje apropiado, y en la elaboración de producciones artísticas, audiovisuales y multimedia. (I.2., J.3.)</w:t>
            </w:r>
          </w:p>
        </w:tc>
        <w:tc>
          <w:tcPr>
            <w:tcW w:w="376" w:type="pct"/>
            <w:shd w:val="clear" w:color="auto" w:fill="auto"/>
          </w:tcPr>
          <w:p w:rsidR="00E00A2A" w:rsidRPr="00C75FAF" w:rsidRDefault="002E7266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6</w:t>
            </w:r>
          </w:p>
        </w:tc>
      </w:tr>
      <w:tr w:rsidR="00E00A2A" w:rsidRPr="00C75FAF" w:rsidTr="00B258AF">
        <w:trPr>
          <w:trHeight w:val="133"/>
        </w:trPr>
        <w:tc>
          <w:tcPr>
            <w:tcW w:w="156" w:type="pct"/>
            <w:shd w:val="clear" w:color="auto" w:fill="auto"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>5.</w:t>
            </w:r>
          </w:p>
        </w:tc>
        <w:tc>
          <w:tcPr>
            <w:tcW w:w="530" w:type="pct"/>
            <w:gridSpan w:val="3"/>
            <w:shd w:val="clear" w:color="auto" w:fill="auto"/>
          </w:tcPr>
          <w:p w:rsidR="00E00A2A" w:rsidRPr="00895DE0" w:rsidRDefault="00895DE0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895DE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ICLOS DE VIDA Y MUERTE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E00A2A" w:rsidRDefault="00524B62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24B62">
              <w:rPr>
                <w:rFonts w:cs="Calibri"/>
                <w:bCs/>
                <w:sz w:val="18"/>
                <w:szCs w:val="18"/>
                <w:lang w:val="es-ES"/>
              </w:rPr>
              <w:t>• Reconocer los códigos cinéticos del cómic a partir del análisis de una viñeta.</w:t>
            </w:r>
          </w:p>
          <w:p w:rsidR="00524B62" w:rsidRDefault="00524B62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524B62" w:rsidRPr="00C75FAF" w:rsidRDefault="00524B62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24B62">
              <w:rPr>
                <w:rFonts w:cs="Calibri"/>
                <w:bCs/>
                <w:sz w:val="18"/>
                <w:szCs w:val="18"/>
                <w:lang w:val="es-ES"/>
              </w:rPr>
              <w:t>• Transformar una historieta mediante la incorporación de diálogos, onomatopeyas y otras expresiones.</w:t>
            </w:r>
          </w:p>
        </w:tc>
        <w:tc>
          <w:tcPr>
            <w:tcW w:w="993" w:type="pct"/>
            <w:gridSpan w:val="3"/>
            <w:shd w:val="clear" w:color="auto" w:fill="auto"/>
          </w:tcPr>
          <w:p w:rsidR="00E00A2A" w:rsidRPr="00C75FAF" w:rsidRDefault="006845E4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6845E4">
              <w:rPr>
                <w:rFonts w:cs="Calibri"/>
                <w:bCs/>
                <w:sz w:val="18"/>
                <w:szCs w:val="18"/>
                <w:lang w:val="es-ES"/>
              </w:rPr>
              <w:t>ECA.5.1.4. Investigar cómo diferentes artistas han representado o documentado, a través del dibujo o la fotografía, gestos y expresiones que nacen de las emociones personales en momentos específicos (maternidad, guerras, celebraciones, etc.) y elaborar una serie de dibujos o fotografías relacionados con un momento o tema concreto.</w:t>
            </w:r>
          </w:p>
        </w:tc>
        <w:tc>
          <w:tcPr>
            <w:tcW w:w="1528" w:type="pct"/>
            <w:gridSpan w:val="7"/>
            <w:shd w:val="clear" w:color="auto" w:fill="auto"/>
          </w:tcPr>
          <w:p w:rsidR="002F0E9E" w:rsidRPr="00C75FAF" w:rsidRDefault="002F0E9E" w:rsidP="002F0E9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étodo Analógico</w:t>
            </w:r>
          </w:p>
          <w:p w:rsidR="002F0E9E" w:rsidRPr="00C75FAF" w:rsidRDefault="002F0E9E" w:rsidP="002F0E9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 Observa</w:t>
            </w:r>
            <w:r w:rsidR="00D6036E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r</w:t>
            </w: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los recursos usados por artistas compositores en la el</w:t>
            </w:r>
            <w:r w:rsidR="00520453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aboración de un proyecto de comic</w:t>
            </w: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.</w:t>
            </w:r>
          </w:p>
          <w:p w:rsidR="002F0E9E" w:rsidRPr="00C75FAF" w:rsidRDefault="002F0E9E" w:rsidP="002F0E9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Identifica</w:t>
            </w:r>
            <w:r w:rsidR="00D6036E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r</w:t>
            </w: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los pasos para la elaboración  de</w:t>
            </w:r>
            <w:r w:rsidR="00520453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un comic</w:t>
            </w: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.</w:t>
            </w:r>
          </w:p>
          <w:p w:rsidR="002F0E9E" w:rsidRPr="00C75FAF" w:rsidRDefault="002F0E9E" w:rsidP="002F0E9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identifica</w:t>
            </w:r>
            <w:r w:rsidR="00D6036E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r</w:t>
            </w: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los diferentes </w:t>
            </w:r>
            <w:r w:rsidR="00520453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tipos de proyeccione</w:t>
            </w:r>
            <w:r w:rsidR="00D6036E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s</w:t>
            </w:r>
            <w:r w:rsidR="00520453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, sombra y otros recursos del dibujo  para elaboración  del comic</w:t>
            </w:r>
          </w:p>
          <w:p w:rsidR="002F0E9E" w:rsidRPr="00C75FAF" w:rsidRDefault="002F0E9E" w:rsidP="002F0E9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Verifica</w:t>
            </w:r>
            <w:r w:rsidR="00D6036E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r</w:t>
            </w: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la correcta </w:t>
            </w:r>
            <w:r w:rsidR="00D6036E"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ela</w:t>
            </w:r>
            <w:r w:rsidR="00520453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boración  de un proyecto de tira cómica.</w:t>
            </w:r>
          </w:p>
          <w:p w:rsidR="002F0E9E" w:rsidRPr="00C75FAF" w:rsidRDefault="002F0E9E" w:rsidP="002F0E9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2F0E9E" w:rsidRPr="00C75FAF" w:rsidRDefault="002F0E9E" w:rsidP="002F0E9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2F0E9E" w:rsidRPr="00C75FAF" w:rsidRDefault="002F0E9E" w:rsidP="002F0E9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2F0E9E" w:rsidRDefault="002F0E9E" w:rsidP="002F0E9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C75FAF" w:rsidRDefault="00C75FAF" w:rsidP="002F0E9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C75FAF" w:rsidRDefault="00C75FAF" w:rsidP="002F0E9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C75FAF" w:rsidRPr="00C75FAF" w:rsidRDefault="00C75FAF" w:rsidP="002F0E9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E00A2A" w:rsidRPr="00C75FAF" w:rsidRDefault="00E00A2A" w:rsidP="00C75FA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819" w:type="pct"/>
            <w:gridSpan w:val="4"/>
            <w:shd w:val="clear" w:color="auto" w:fill="auto"/>
          </w:tcPr>
          <w:p w:rsidR="00CC04F1" w:rsidRPr="00CC04F1" w:rsidRDefault="00CC04F1" w:rsidP="00CC04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C04F1">
              <w:rPr>
                <w:rFonts w:cs="Calibri"/>
                <w:bCs/>
                <w:sz w:val="18"/>
                <w:szCs w:val="18"/>
                <w:lang w:val="es-ES"/>
              </w:rPr>
              <w:t>CE.ECA.5.4. Valora el uso de medios audiovisuales y recursos tecnológicos en la creación artística, y utiliza estos medios para la creación, producción y difusión de obras propias.</w:t>
            </w:r>
          </w:p>
          <w:p w:rsidR="00CC04F1" w:rsidRPr="00CC04F1" w:rsidRDefault="00CC04F1" w:rsidP="00CC04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CC04F1" w:rsidRPr="00CC04F1" w:rsidRDefault="00CC04F1" w:rsidP="00CC04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C04F1">
              <w:rPr>
                <w:rFonts w:cs="Calibri"/>
                <w:bCs/>
                <w:sz w:val="18"/>
                <w:szCs w:val="18"/>
                <w:lang w:val="es-ES"/>
              </w:rPr>
              <w:t>I.ECA.5.4.1. Selecciona, ordena y reúne muestras significativas de las producciones realizadas en un portafolio, blog, catálogo u otro recurso digital adecuado para presentar y reflexionar sobre las creaciones artísticas propias. (I.4., S.3.)</w:t>
            </w:r>
          </w:p>
          <w:p w:rsidR="00CC04F1" w:rsidRPr="00CC04F1" w:rsidRDefault="00CC04F1" w:rsidP="00CC04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C04F1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I.ECA.5.4.2. Utiliza diferentes recursos audiovisuales y tecnológicos en la elaboración de catálogos de profesiones relacionadas con el arte y la cultura, la producción de audiovisuales en las que algunos profesionales ofrezcan testimonios sobre su trabajo, y la difusión de jornadas y otros eventos que ayuden a conocer el trabajo de artistas y agentes de la cultura. (I.3., S.3.)</w:t>
            </w:r>
          </w:p>
          <w:p w:rsidR="00E00A2A" w:rsidRPr="00C75FAF" w:rsidRDefault="00CC04F1" w:rsidP="00CC04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C04F1">
              <w:rPr>
                <w:rFonts w:cs="Calibri"/>
                <w:bCs/>
                <w:sz w:val="18"/>
                <w:szCs w:val="18"/>
                <w:lang w:val="es-ES"/>
              </w:rPr>
              <w:t>I.ECA.5.4.3. Reconoce el papel que desempeñan las tecnologías de la información y la comunicación a la hora de crear, almacenar, distribuir y acceder a manifestaciones culturales y artísticas, y utilizarlas para las creaciones y la difusión del propio trabajo. (I.1., I.3., S.3.)</w:t>
            </w:r>
          </w:p>
        </w:tc>
        <w:tc>
          <w:tcPr>
            <w:tcW w:w="376" w:type="pct"/>
            <w:shd w:val="clear" w:color="auto" w:fill="auto"/>
          </w:tcPr>
          <w:p w:rsidR="00E00A2A" w:rsidRPr="00C75FAF" w:rsidRDefault="002E7266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6</w:t>
            </w:r>
          </w:p>
        </w:tc>
      </w:tr>
      <w:tr w:rsidR="00E00A2A" w:rsidRPr="002C4918" w:rsidTr="00B258AF">
        <w:trPr>
          <w:trHeight w:val="133"/>
        </w:trPr>
        <w:tc>
          <w:tcPr>
            <w:tcW w:w="156" w:type="pct"/>
            <w:shd w:val="clear" w:color="auto" w:fill="auto"/>
          </w:tcPr>
          <w:p w:rsidR="00E00A2A" w:rsidRPr="002C4918" w:rsidRDefault="00BB391D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lastRenderedPageBreak/>
              <w:t>6.</w:t>
            </w:r>
          </w:p>
        </w:tc>
        <w:tc>
          <w:tcPr>
            <w:tcW w:w="530" w:type="pct"/>
            <w:gridSpan w:val="3"/>
            <w:shd w:val="clear" w:color="auto" w:fill="auto"/>
          </w:tcPr>
          <w:p w:rsidR="00E00A2A" w:rsidRPr="00895DE0" w:rsidRDefault="00895DE0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895DE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NCUENTRO DE CULTURAS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E00A2A" w:rsidRDefault="00524B62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24B62">
              <w:rPr>
                <w:rFonts w:cs="Calibri"/>
                <w:bCs/>
                <w:sz w:val="18"/>
                <w:szCs w:val="18"/>
                <w:lang w:val="es-ES"/>
              </w:rPr>
              <w:t>• Reconocer las diferencias entre el mensaje visual y el mensaje textual partiendo del análisis del afiche.</w:t>
            </w:r>
          </w:p>
          <w:p w:rsidR="00524B62" w:rsidRPr="00C75FAF" w:rsidRDefault="00524B62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524B62">
              <w:rPr>
                <w:rFonts w:cs="Calibri"/>
                <w:bCs/>
                <w:sz w:val="18"/>
                <w:szCs w:val="18"/>
                <w:lang w:val="es-ES"/>
              </w:rPr>
              <w:t>•</w:t>
            </w:r>
            <w:r>
              <w:rPr>
                <w:rFonts w:cs="Calibri"/>
                <w:bCs/>
                <w:sz w:val="18"/>
                <w:szCs w:val="18"/>
                <w:lang w:val="es-ES"/>
              </w:rPr>
              <w:t xml:space="preserve"> Elaborar un afiche aplicando los recursos </w:t>
            </w:r>
            <w:r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del diseño y la comunicación visual</w:t>
            </w:r>
          </w:p>
        </w:tc>
        <w:tc>
          <w:tcPr>
            <w:tcW w:w="993" w:type="pct"/>
            <w:gridSpan w:val="3"/>
            <w:shd w:val="clear" w:color="auto" w:fill="auto"/>
          </w:tcPr>
          <w:p w:rsidR="00E00A2A" w:rsidRDefault="006845E4" w:rsidP="006845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6845E4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ECA.5.1.9. Elaborar un portafolio digital que reúna una muestra de las creaciones artísticas propias o en las que ha participado el estudiante, y añadir una breve explicación, valoración o comentario sobre cada una de las obras.</w:t>
            </w:r>
          </w:p>
          <w:p w:rsidR="002160E3" w:rsidRDefault="002160E3" w:rsidP="006845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2160E3" w:rsidRDefault="002160E3" w:rsidP="006845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2160E3" w:rsidRDefault="002160E3" w:rsidP="006845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2160E3" w:rsidRDefault="002160E3" w:rsidP="006845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2160E3" w:rsidRPr="00C75FAF" w:rsidRDefault="002160E3" w:rsidP="006845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6845E4">
              <w:rPr>
                <w:rFonts w:cs="Calibri"/>
                <w:bCs/>
                <w:sz w:val="18"/>
                <w:szCs w:val="18"/>
                <w:lang w:val="es-ES"/>
              </w:rPr>
              <w:t>ECA.5.3.8. Asociar determinadas manifestaciones culturales y artísticas con formas de pensar, modas o movimientos estéticos del presente y del pasado, y elaborar carteles impresos o digitales que muestren la relación entre los distintos elementos</w:t>
            </w:r>
          </w:p>
        </w:tc>
        <w:tc>
          <w:tcPr>
            <w:tcW w:w="1528" w:type="pct"/>
            <w:gridSpan w:val="7"/>
            <w:shd w:val="clear" w:color="auto" w:fill="auto"/>
          </w:tcPr>
          <w:p w:rsidR="00C75FAF" w:rsidRPr="00C75FAF" w:rsidRDefault="00C75FAF" w:rsidP="00C75F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lastRenderedPageBreak/>
              <w:t>Método Solución de Problemas</w:t>
            </w:r>
          </w:p>
          <w:p w:rsidR="00C75FAF" w:rsidRPr="00C75FAF" w:rsidRDefault="00C75FAF" w:rsidP="00C75F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• Presentación de problemas del proceso de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creación de un comic</w:t>
            </w: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.</w:t>
            </w:r>
          </w:p>
          <w:p w:rsidR="00C75FAF" w:rsidRPr="00C75FAF" w:rsidRDefault="00C75FAF" w:rsidP="00C75F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 El alumno investiga y análisis los problemas en la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elaboración de un  comic</w:t>
            </w: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.</w:t>
            </w:r>
          </w:p>
          <w:p w:rsidR="00C75FAF" w:rsidRPr="00C75FAF" w:rsidRDefault="00C75FAF" w:rsidP="00C75FA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 Formulación de alternativas   en la elaboración de un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comic  a mano alzada.</w:t>
            </w:r>
          </w:p>
          <w:p w:rsidR="00C75FAF" w:rsidRDefault="00C75FAF" w:rsidP="00C75FA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 Resolución de problemas en la en la elaboración 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un comic a mano alzada</w:t>
            </w: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>.</w:t>
            </w:r>
          </w:p>
          <w:p w:rsidR="005E6DD4" w:rsidRDefault="005E6DD4" w:rsidP="00C75FA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  <w:p w:rsidR="002160E3" w:rsidRDefault="002160E3" w:rsidP="00C75FA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  <w:p w:rsidR="00C75FAF" w:rsidRPr="00C75FAF" w:rsidRDefault="00C75FAF" w:rsidP="00C75FA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Método Observación</w:t>
            </w:r>
          </w:p>
          <w:p w:rsidR="00C75FAF" w:rsidRPr="00C75FAF" w:rsidRDefault="00C75FAF" w:rsidP="00164C3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•Observar la </w:t>
            </w: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>Elaboració</w:t>
            </w:r>
            <w:r w:rsidR="005E6DD4">
              <w:rPr>
                <w:rFonts w:cs="Calibri"/>
                <w:bCs/>
                <w:sz w:val="18"/>
                <w:szCs w:val="18"/>
                <w:lang w:val="es-ES"/>
              </w:rPr>
              <w:t>n de producciones artísticas de las nuevas artes</w:t>
            </w:r>
            <w:r w:rsidR="00CD13B2">
              <w:rPr>
                <w:rFonts w:cs="Calibri"/>
                <w:bCs/>
                <w:sz w:val="18"/>
                <w:szCs w:val="18"/>
                <w:lang w:val="es-ES"/>
              </w:rPr>
              <w:t>.</w:t>
            </w:r>
          </w:p>
          <w:p w:rsidR="00C75FAF" w:rsidRPr="00C75FAF" w:rsidRDefault="00C75FAF" w:rsidP="00164C3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•Describir la secuencia de</w:t>
            </w:r>
            <w:r w:rsidR="005E6DD4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 las producciones artísticas de las nuevas artes</w:t>
            </w: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.</w:t>
            </w:r>
          </w:p>
          <w:p w:rsidR="00C75FAF" w:rsidRPr="00C75FAF" w:rsidRDefault="00C75FAF" w:rsidP="00164C3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C75FAF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 xml:space="preserve">•Explicar mediante la elaboración de un resumen la </w:t>
            </w: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>Elaboración de producciones artísticas de</w:t>
            </w:r>
            <w:r w:rsidR="005E6DD4">
              <w:rPr>
                <w:rFonts w:cs="Calibri"/>
                <w:bCs/>
                <w:sz w:val="18"/>
                <w:szCs w:val="18"/>
                <w:lang w:val="es-ES"/>
              </w:rPr>
              <w:t xml:space="preserve"> </w:t>
            </w: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>l</w:t>
            </w:r>
            <w:r w:rsidR="005E6DD4">
              <w:rPr>
                <w:rFonts w:cs="Calibri"/>
                <w:bCs/>
                <w:sz w:val="18"/>
                <w:szCs w:val="18"/>
                <w:lang w:val="es-ES"/>
              </w:rPr>
              <w:t>as nuevas artes</w:t>
            </w:r>
            <w:r w:rsidRPr="00C75FAF">
              <w:rPr>
                <w:rFonts w:cs="Calibri"/>
                <w:bCs/>
                <w:sz w:val="18"/>
                <w:szCs w:val="18"/>
                <w:lang w:val="es-ES"/>
              </w:rPr>
              <w:t>.</w:t>
            </w:r>
          </w:p>
          <w:p w:rsidR="00E00A2A" w:rsidRPr="00C75FAF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819" w:type="pct"/>
            <w:gridSpan w:val="4"/>
            <w:shd w:val="clear" w:color="auto" w:fill="auto"/>
          </w:tcPr>
          <w:p w:rsidR="00CC04F1" w:rsidRPr="00CC04F1" w:rsidRDefault="00CC04F1" w:rsidP="00CC04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C04F1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I.ECA.5.4.1. Selecciona, ordena y reúne muestras significativas de las producciones realizadas en un portafolio, blog, catálogo u otro recurso digital adecuado para presentar y reflexionar sobre las creaciones artísticas propias. (I.4., S.3.)</w:t>
            </w:r>
          </w:p>
          <w:p w:rsidR="00CC04F1" w:rsidRPr="00CC04F1" w:rsidRDefault="00CC04F1" w:rsidP="00CC04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C04F1">
              <w:rPr>
                <w:rFonts w:cs="Calibri"/>
                <w:bCs/>
                <w:sz w:val="18"/>
                <w:szCs w:val="18"/>
                <w:lang w:val="es-ES"/>
              </w:rPr>
              <w:t xml:space="preserve">I.ECA.5.4.2. Utiliza diferentes recursos audiovisuales y </w:t>
            </w:r>
            <w:r w:rsidRPr="00CC04F1"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tecnológicos en la elaboración de catálogos de profesiones relacionadas con el arte y la cultura, la producción de audiovisuales en las que algunos profesionales ofrezcan testimonios sobre su trabajo, y la difusión de jornadas y otros eventos que ayuden a conocer el trabajo de artistas y agentes de la cultura. (I.3., S.3.)</w:t>
            </w:r>
          </w:p>
          <w:p w:rsidR="00E00A2A" w:rsidRPr="00C75FAF" w:rsidRDefault="00CC04F1" w:rsidP="00CC04F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 w:rsidRPr="00CC04F1">
              <w:rPr>
                <w:rFonts w:cs="Calibri"/>
                <w:bCs/>
                <w:sz w:val="18"/>
                <w:szCs w:val="18"/>
                <w:lang w:val="es-ES"/>
              </w:rPr>
              <w:t>I.ECA.5.4.3. Reconoce el papel que desempeñan las tecnologías de la información y la comunicación a la hora de crear, almacenar, distribuir y acceder a manifestaciones culturales y artísticas, y utilizarlas para las creaciones y la difusión del propio trabajo. (I.1., I.3., S.3.)</w:t>
            </w:r>
          </w:p>
        </w:tc>
        <w:tc>
          <w:tcPr>
            <w:tcW w:w="376" w:type="pct"/>
            <w:shd w:val="clear" w:color="auto" w:fill="auto"/>
          </w:tcPr>
          <w:p w:rsidR="00E00A2A" w:rsidRPr="00C75FAF" w:rsidRDefault="002E7266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>
              <w:rPr>
                <w:rFonts w:cs="Calibri"/>
                <w:bCs/>
                <w:sz w:val="18"/>
                <w:szCs w:val="18"/>
                <w:lang w:val="es-ES"/>
              </w:rPr>
              <w:lastRenderedPageBreak/>
              <w:t>5</w:t>
            </w:r>
          </w:p>
        </w:tc>
      </w:tr>
      <w:tr w:rsidR="00E00A2A" w:rsidRPr="002C4918" w:rsidTr="00E00A2A">
        <w:trPr>
          <w:trHeight w:val="308"/>
        </w:trPr>
        <w:tc>
          <w:tcPr>
            <w:tcW w:w="3369" w:type="pct"/>
            <w:gridSpan w:val="15"/>
            <w:shd w:val="clear" w:color="auto" w:fill="auto"/>
            <w:noWrap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lastRenderedPageBreak/>
              <w:t>6. BIBLIOGRAFÍA/ WEBGRAFÍA (</w:t>
            </w:r>
            <w:r w:rsidRPr="002C4918">
              <w:rPr>
                <w:rFonts w:ascii="Calibri" w:hAnsi="Calibri" w:cs="Calibri"/>
                <w:b/>
                <w:lang w:val="es-ES"/>
              </w:rPr>
              <w:t>Utilizar normas APA VI edición)</w:t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7. OBSERVACIONES</w:t>
            </w:r>
          </w:p>
        </w:tc>
      </w:tr>
      <w:tr w:rsidR="00E00A2A" w:rsidRPr="002C4918" w:rsidTr="00E00A2A">
        <w:trPr>
          <w:trHeight w:val="420"/>
        </w:trPr>
        <w:tc>
          <w:tcPr>
            <w:tcW w:w="3369" w:type="pct"/>
            <w:gridSpan w:val="15"/>
            <w:shd w:val="clear" w:color="auto" w:fill="auto"/>
            <w:noWrap/>
            <w:hideMark/>
          </w:tcPr>
          <w:p w:rsidR="00B67D0B" w:rsidRPr="00B67D0B" w:rsidRDefault="00B67D0B" w:rsidP="00B67D0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B67D0B">
              <w:rPr>
                <w:rFonts w:ascii="Calibri" w:hAnsi="Calibri" w:cs="Calibri"/>
                <w:sz w:val="18"/>
                <w:szCs w:val="18"/>
                <w:lang w:val="es-ES"/>
              </w:rPr>
              <w:t>Maldonado, N. (2014). Educación Artística 1, Quito, Ecuador: Editorial Edúcate.</w:t>
            </w:r>
          </w:p>
          <w:p w:rsidR="00B67D0B" w:rsidRPr="00B67D0B" w:rsidRDefault="00B67D0B" w:rsidP="00B67D0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B67D0B">
              <w:rPr>
                <w:rFonts w:ascii="Calibri" w:hAnsi="Calibri" w:cs="Calibri"/>
                <w:sz w:val="18"/>
                <w:szCs w:val="18"/>
                <w:lang w:val="es-ES"/>
              </w:rPr>
              <w:t>Holguín. (2012) Estética, 2012 Cultura Estética 1, Quito, Ecuador: Ediciones Holguín S.A.</w:t>
            </w:r>
          </w:p>
          <w:p w:rsidR="00B67D0B" w:rsidRPr="00B67D0B" w:rsidRDefault="00B67D0B" w:rsidP="00B67D0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B67D0B">
              <w:rPr>
                <w:rFonts w:ascii="Calibri" w:hAnsi="Calibri" w:cs="Calibri"/>
                <w:sz w:val="18"/>
                <w:szCs w:val="18"/>
                <w:lang w:val="es-ES"/>
              </w:rPr>
              <w:t>Academia. (2013). Cultura Estética  1, Quito, Ecuador: Dina Libros</w:t>
            </w:r>
          </w:p>
          <w:p w:rsidR="00B67D0B" w:rsidRPr="00B67D0B" w:rsidRDefault="00B67D0B" w:rsidP="00B67D0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B67D0B">
              <w:rPr>
                <w:rFonts w:ascii="Calibri" w:hAnsi="Calibri" w:cs="Calibri"/>
                <w:sz w:val="18"/>
                <w:szCs w:val="18"/>
                <w:lang w:val="es-ES"/>
              </w:rPr>
              <w:t>Ulloa, G. (2011). Lineamientos Curriculares para educación estética, Quito, Ecuador: Ministerio de Educación</w:t>
            </w:r>
          </w:p>
          <w:p w:rsidR="00B67D0B" w:rsidRPr="00B67D0B" w:rsidRDefault="00B67D0B" w:rsidP="00B67D0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B67D0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Goodman, M. y </w:t>
            </w:r>
            <w:proofErr w:type="spellStart"/>
            <w:r w:rsidRPr="00B67D0B">
              <w:rPr>
                <w:rFonts w:ascii="Calibri" w:hAnsi="Calibri" w:cs="Calibri"/>
                <w:sz w:val="18"/>
                <w:szCs w:val="18"/>
                <w:lang w:val="en-US"/>
              </w:rPr>
              <w:t>Thome</w:t>
            </w:r>
            <w:proofErr w:type="spellEnd"/>
            <w:r w:rsidRPr="00B67D0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, M. C. (2006). </w:t>
            </w:r>
            <w:proofErr w:type="spellStart"/>
            <w:r w:rsidRPr="00B67D0B">
              <w:rPr>
                <w:rFonts w:ascii="Calibri" w:hAnsi="Calibri" w:cs="Calibri"/>
                <w:sz w:val="18"/>
                <w:szCs w:val="18"/>
                <w:lang w:val="es-ES"/>
              </w:rPr>
              <w:t>Arteducarte</w:t>
            </w:r>
            <w:proofErr w:type="spellEnd"/>
            <w:r w:rsidRPr="00B67D0B">
              <w:rPr>
                <w:rFonts w:ascii="Calibri" w:hAnsi="Calibri" w:cs="Calibri"/>
                <w:sz w:val="18"/>
                <w:szCs w:val="18"/>
                <w:lang w:val="es-ES"/>
              </w:rPr>
              <w:t>: Arte ecuatoriano para niños. Quito, Ecuador</w:t>
            </w:r>
          </w:p>
          <w:p w:rsidR="00B67D0B" w:rsidRPr="00B67D0B" w:rsidRDefault="00B67D0B" w:rsidP="00B67D0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B67D0B">
              <w:rPr>
                <w:rFonts w:ascii="Calibri" w:hAnsi="Calibri" w:cs="Calibri"/>
                <w:sz w:val="18"/>
                <w:szCs w:val="18"/>
                <w:lang w:val="es-ES"/>
              </w:rPr>
              <w:t>Fundación El Comercio. (2012) Documento de Actualización y Fortalecimiento Curricular de la EGB</w:t>
            </w:r>
          </w:p>
          <w:p w:rsidR="00E00A2A" w:rsidRPr="002C4918" w:rsidRDefault="00B67D0B" w:rsidP="00B67D0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B67D0B">
              <w:rPr>
                <w:rFonts w:ascii="Calibri" w:hAnsi="Calibri" w:cs="Calibri"/>
                <w:sz w:val="18"/>
                <w:szCs w:val="18"/>
                <w:lang w:val="es-ES"/>
              </w:rPr>
              <w:t>http://www.educacion.gob.ec/generalidades-pes.html</w:t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</w:p>
        </w:tc>
      </w:tr>
      <w:tr w:rsidR="00E00A2A" w:rsidRPr="002C4918" w:rsidTr="00B258AF">
        <w:trPr>
          <w:trHeight w:val="308"/>
        </w:trPr>
        <w:tc>
          <w:tcPr>
            <w:tcW w:w="1533" w:type="pct"/>
            <w:gridSpan w:val="8"/>
            <w:shd w:val="clear" w:color="auto" w:fill="auto"/>
            <w:noWrap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ELABORADO</w:t>
            </w:r>
            <w:r w:rsidR="00B258AF"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</w:p>
        </w:tc>
        <w:tc>
          <w:tcPr>
            <w:tcW w:w="1836" w:type="pct"/>
            <w:gridSpan w:val="7"/>
            <w:shd w:val="clear" w:color="auto" w:fill="auto"/>
            <w:noWrap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REVISADO</w:t>
            </w:r>
            <w:r w:rsidR="00B258AF"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APROBADO</w:t>
            </w:r>
            <w:r w:rsidR="00B258AF"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</w:p>
        </w:tc>
      </w:tr>
      <w:tr w:rsidR="00E33260" w:rsidRPr="002C4918" w:rsidTr="00B258AF">
        <w:trPr>
          <w:trHeight w:val="294"/>
        </w:trPr>
        <w:tc>
          <w:tcPr>
            <w:tcW w:w="1533" w:type="pct"/>
            <w:gridSpan w:val="8"/>
            <w:shd w:val="clear" w:color="auto" w:fill="auto"/>
            <w:noWrap/>
            <w:hideMark/>
          </w:tcPr>
          <w:p w:rsidR="00E33260" w:rsidRPr="002C4918" w:rsidRDefault="00E33260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lastRenderedPageBreak/>
              <w:t>DOCENTE(S):</w:t>
            </w:r>
            <w:r w:rsidR="00253EF1">
              <w:rPr>
                <w:rFonts w:ascii="Calibri" w:hAnsi="Calibri" w:cs="Calibri"/>
                <w:b/>
                <w:bCs/>
                <w:lang w:val="es-ES"/>
              </w:rPr>
              <w:t xml:space="preserve"> </w:t>
            </w:r>
            <w:proofErr w:type="spellStart"/>
            <w:r w:rsidR="00253EF1" w:rsidRPr="00253EF1">
              <w:rPr>
                <w:rFonts w:ascii="Calibri" w:hAnsi="Calibri" w:cs="Calibri"/>
                <w:bCs/>
                <w:lang w:val="es-ES"/>
              </w:rPr>
              <w:t>Msc</w:t>
            </w:r>
            <w:proofErr w:type="spellEnd"/>
            <w:r w:rsidR="00253EF1" w:rsidRPr="00253EF1">
              <w:rPr>
                <w:rFonts w:ascii="Calibri" w:hAnsi="Calibri" w:cs="Calibri"/>
                <w:bCs/>
                <w:lang w:val="es-ES"/>
              </w:rPr>
              <w:t>. Carlos Lascano</w:t>
            </w:r>
          </w:p>
        </w:tc>
        <w:tc>
          <w:tcPr>
            <w:tcW w:w="1836" w:type="pct"/>
            <w:gridSpan w:val="7"/>
            <w:shd w:val="clear" w:color="auto" w:fill="auto"/>
            <w:noWrap/>
            <w:hideMark/>
          </w:tcPr>
          <w:p w:rsidR="00E33260" w:rsidRDefault="00E33260" w:rsidP="00506E77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lang w:eastAsia="es-EC"/>
              </w:rPr>
              <w:t xml:space="preserve">Coordinador(a) del </w:t>
            </w:r>
            <w:r w:rsidR="00CD13B2">
              <w:rPr>
                <w:rFonts w:ascii="Calibri" w:hAnsi="Calibri"/>
                <w:bCs/>
                <w:color w:val="000000"/>
                <w:lang w:eastAsia="es-EC"/>
              </w:rPr>
              <w:t>área:</w:t>
            </w:r>
            <w:r>
              <w:rPr>
                <w:rFonts w:ascii="Calibri" w:hAnsi="Calibri"/>
                <w:bCs/>
                <w:color w:val="000000"/>
                <w:lang w:eastAsia="es-EC"/>
              </w:rPr>
              <w:t xml:space="preserve"> </w:t>
            </w:r>
            <w:r w:rsidR="00253EF1">
              <w:rPr>
                <w:rFonts w:ascii="Calibri" w:hAnsi="Calibri"/>
                <w:bCs/>
                <w:color w:val="000000"/>
                <w:lang w:eastAsia="es-EC"/>
              </w:rPr>
              <w:t xml:space="preserve">Lic. Santiago </w:t>
            </w:r>
            <w:proofErr w:type="spellStart"/>
            <w:r w:rsidR="00253EF1">
              <w:rPr>
                <w:rFonts w:ascii="Calibri" w:hAnsi="Calibri"/>
                <w:bCs/>
                <w:color w:val="000000"/>
                <w:lang w:eastAsia="es-EC"/>
              </w:rPr>
              <w:t>Peréz</w:t>
            </w:r>
            <w:proofErr w:type="spellEnd"/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E33260" w:rsidRDefault="00E33260" w:rsidP="00506E77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lang w:eastAsia="es-EC"/>
              </w:rPr>
              <w:t>Vicerrector/Coordinadora  Subnivel</w:t>
            </w:r>
            <w:r w:rsidR="00253EF1">
              <w:rPr>
                <w:rFonts w:ascii="Calibri" w:hAnsi="Calibri"/>
                <w:bCs/>
                <w:color w:val="000000"/>
                <w:lang w:eastAsia="es-EC"/>
              </w:rPr>
              <w:t xml:space="preserve"> </w:t>
            </w:r>
            <w:proofErr w:type="spellStart"/>
            <w:r w:rsidR="00253EF1">
              <w:rPr>
                <w:rFonts w:ascii="Calibri" w:hAnsi="Calibri"/>
                <w:bCs/>
                <w:color w:val="000000"/>
                <w:lang w:eastAsia="es-EC"/>
              </w:rPr>
              <w:t>Dra</w:t>
            </w:r>
            <w:proofErr w:type="spellEnd"/>
            <w:r w:rsidR="00253EF1">
              <w:rPr>
                <w:rFonts w:ascii="Calibri" w:hAnsi="Calibri"/>
                <w:bCs/>
                <w:color w:val="000000"/>
                <w:lang w:eastAsia="es-EC"/>
              </w:rPr>
              <w:t xml:space="preserve"> Rocío Orellana</w:t>
            </w:r>
          </w:p>
        </w:tc>
      </w:tr>
      <w:tr w:rsidR="00E33260" w:rsidRPr="002C4918" w:rsidTr="00B258AF">
        <w:trPr>
          <w:trHeight w:val="280"/>
        </w:trPr>
        <w:tc>
          <w:tcPr>
            <w:tcW w:w="1533" w:type="pct"/>
            <w:gridSpan w:val="8"/>
            <w:shd w:val="clear" w:color="auto" w:fill="auto"/>
            <w:noWrap/>
            <w:hideMark/>
          </w:tcPr>
          <w:p w:rsidR="00E33260" w:rsidRDefault="003A3454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6C6CFB">
              <w:rPr>
                <w:noProof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6FEBB922" wp14:editId="412A2F5C">
                  <wp:simplePos x="0" y="0"/>
                  <wp:positionH relativeFrom="margin">
                    <wp:posOffset>1317625</wp:posOffset>
                  </wp:positionH>
                  <wp:positionV relativeFrom="paragraph">
                    <wp:posOffset>24765</wp:posOffset>
                  </wp:positionV>
                  <wp:extent cx="1142365" cy="609600"/>
                  <wp:effectExtent l="0" t="0" r="0" b="0"/>
                  <wp:wrapThrough wrapText="bothSides">
                    <wp:wrapPolygon edited="0">
                      <wp:start x="6484" y="0"/>
                      <wp:lineTo x="1081" y="11475"/>
                      <wp:lineTo x="720" y="15525"/>
                      <wp:lineTo x="1081" y="19575"/>
                      <wp:lineTo x="1441" y="20925"/>
                      <wp:lineTo x="11166" y="20925"/>
                      <wp:lineTo x="14048" y="19575"/>
                      <wp:lineTo x="18730" y="14850"/>
                      <wp:lineTo x="18370" y="12150"/>
                      <wp:lineTo x="20892" y="7425"/>
                      <wp:lineTo x="19091" y="1350"/>
                      <wp:lineTo x="8645" y="0"/>
                      <wp:lineTo x="6484" y="0"/>
                    </wp:wrapPolygon>
                  </wp:wrapThrough>
                  <wp:docPr id="2" name="Imagen 2" descr="C:\MIS DOCUMENTOS\1.- LA SALLE\2016-2017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MIS DOCUMENTOS\1.- LA SALLE\2016-2017\firm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91" t="14957" r="8429" b="56932"/>
                          <a:stretch/>
                        </pic:blipFill>
                        <pic:spPr bwMode="auto">
                          <a:xfrm>
                            <a:off x="0" y="0"/>
                            <a:ext cx="114236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3260" w:rsidRPr="002C4918">
              <w:rPr>
                <w:rFonts w:ascii="Calibri" w:hAnsi="Calibri" w:cs="Calibri"/>
                <w:bCs/>
                <w:lang w:val="es-ES"/>
              </w:rPr>
              <w:t>Firma:</w:t>
            </w:r>
          </w:p>
          <w:p w:rsidR="003A3454" w:rsidRPr="002C4918" w:rsidRDefault="003A3454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1836" w:type="pct"/>
            <w:gridSpan w:val="7"/>
            <w:shd w:val="clear" w:color="auto" w:fill="auto"/>
            <w:noWrap/>
            <w:hideMark/>
          </w:tcPr>
          <w:p w:rsidR="00E33260" w:rsidRPr="002C4918" w:rsidRDefault="00E33260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irma:</w:t>
            </w:r>
            <w:r w:rsidR="00121906"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121906" w:rsidRPr="00121906">
              <w:rPr>
                <w:rFonts w:ascii="Calibri" w:hAnsi="Calibri" w:cs="Calibri"/>
                <w:bCs/>
                <w:noProof/>
                <w:lang w:val="es-ES" w:eastAsia="es-ES"/>
              </w:rPr>
              <w:drawing>
                <wp:inline distT="0" distB="0" distL="0" distR="0">
                  <wp:extent cx="2828925" cy="647700"/>
                  <wp:effectExtent l="0" t="0" r="9525" b="0"/>
                  <wp:docPr id="1" name="Imagen 1" descr="G:\FIRMA SANTIAGO 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FIRMA SANTIAGO 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E33260" w:rsidRPr="002C4918" w:rsidRDefault="00E33260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irma:</w:t>
            </w:r>
          </w:p>
        </w:tc>
      </w:tr>
      <w:tr w:rsidR="00E33260" w:rsidRPr="002C4918" w:rsidTr="00B258AF">
        <w:trPr>
          <w:trHeight w:val="294"/>
        </w:trPr>
        <w:tc>
          <w:tcPr>
            <w:tcW w:w="1533" w:type="pct"/>
            <w:gridSpan w:val="8"/>
            <w:shd w:val="clear" w:color="auto" w:fill="auto"/>
            <w:noWrap/>
            <w:hideMark/>
          </w:tcPr>
          <w:p w:rsidR="00E33260" w:rsidRPr="002C4918" w:rsidRDefault="00E33260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  <w:r w:rsidR="00253EF1">
              <w:rPr>
                <w:rFonts w:ascii="Calibri" w:hAnsi="Calibri" w:cs="Calibri"/>
                <w:bCs/>
                <w:lang w:val="es-ES"/>
              </w:rPr>
              <w:t xml:space="preserve"> 01-09-2016</w:t>
            </w:r>
          </w:p>
        </w:tc>
        <w:tc>
          <w:tcPr>
            <w:tcW w:w="1836" w:type="pct"/>
            <w:gridSpan w:val="7"/>
            <w:shd w:val="clear" w:color="auto" w:fill="auto"/>
            <w:noWrap/>
            <w:hideMark/>
          </w:tcPr>
          <w:p w:rsidR="00E33260" w:rsidRPr="002C4918" w:rsidRDefault="00E33260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E33260" w:rsidRPr="002C4918" w:rsidRDefault="00E33260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</w:p>
        </w:tc>
      </w:tr>
    </w:tbl>
    <w:p w:rsidR="00E00A2A" w:rsidRDefault="00E00A2A">
      <w:bookmarkStart w:id="0" w:name="_GoBack"/>
      <w:bookmarkEnd w:id="0"/>
    </w:p>
    <w:sectPr w:rsidR="00E00A2A" w:rsidSect="009672C5">
      <w:headerReference w:type="default" r:id="rId11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29E" w:rsidRDefault="007F329E" w:rsidP="00E107B8">
      <w:pPr>
        <w:spacing w:after="0" w:line="240" w:lineRule="auto"/>
      </w:pPr>
      <w:r>
        <w:separator/>
      </w:r>
    </w:p>
  </w:endnote>
  <w:endnote w:type="continuationSeparator" w:id="0">
    <w:p w:rsidR="007F329E" w:rsidRDefault="007F329E" w:rsidP="00E1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29E" w:rsidRDefault="007F329E" w:rsidP="00E107B8">
      <w:pPr>
        <w:spacing w:after="0" w:line="240" w:lineRule="auto"/>
      </w:pPr>
      <w:r>
        <w:separator/>
      </w:r>
    </w:p>
  </w:footnote>
  <w:footnote w:type="continuationSeparator" w:id="0">
    <w:p w:rsidR="007F329E" w:rsidRDefault="007F329E" w:rsidP="00E10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2C5" w:rsidRDefault="009672C5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noProof/>
        <w:lang w:val="es-ES" w:eastAsia="es-ES"/>
      </w:rPr>
      <w:drawing>
        <wp:inline distT="0" distB="0" distL="0" distR="0" wp14:anchorId="2F8D7666" wp14:editId="6103EE16">
          <wp:extent cx="1200151" cy="352425"/>
          <wp:effectExtent l="0" t="0" r="0" b="9525"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lang w:val="es-ES"/>
      </w:rPr>
      <w:t xml:space="preserve">                                </w:t>
    </w:r>
    <w:r>
      <w:rPr>
        <w:rFonts w:ascii="Calibri" w:hAnsi="Calibri" w:cs="Calibri"/>
        <w:b/>
        <w:bCs/>
        <w:lang w:val="es-ES"/>
      </w:rPr>
      <w:tab/>
      <w:t>UNIDAD EDUCATIVA PARTICULAR LA SALLE-CONOCOTO</w:t>
    </w:r>
  </w:p>
  <w:p w:rsidR="00E107B8" w:rsidRDefault="009672C5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  <w:r w:rsidR="00E107B8" w:rsidRPr="00E107B8">
      <w:rPr>
        <w:rFonts w:ascii="Calibri" w:hAnsi="Calibri" w:cs="Calibri"/>
        <w:b/>
        <w:bCs/>
        <w:lang w:val="es-ES"/>
      </w:rPr>
      <w:t xml:space="preserve"> </w:t>
    </w:r>
    <w:r w:rsidR="00E107B8"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                 </w:t>
    </w:r>
  </w:p>
  <w:p w:rsidR="00E107B8" w:rsidRDefault="00E107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2A"/>
    <w:rsid w:val="000A6822"/>
    <w:rsid w:val="000C1F4A"/>
    <w:rsid w:val="00121906"/>
    <w:rsid w:val="00164C3F"/>
    <w:rsid w:val="00207D9D"/>
    <w:rsid w:val="0021176A"/>
    <w:rsid w:val="002160E3"/>
    <w:rsid w:val="00253EF1"/>
    <w:rsid w:val="00296E85"/>
    <w:rsid w:val="002E3FEE"/>
    <w:rsid w:val="002E7266"/>
    <w:rsid w:val="002F0E9E"/>
    <w:rsid w:val="002F5498"/>
    <w:rsid w:val="00303BF6"/>
    <w:rsid w:val="003066D1"/>
    <w:rsid w:val="00356DCD"/>
    <w:rsid w:val="00381E69"/>
    <w:rsid w:val="00395C4C"/>
    <w:rsid w:val="003A3454"/>
    <w:rsid w:val="003A4A53"/>
    <w:rsid w:val="003C162A"/>
    <w:rsid w:val="003C3683"/>
    <w:rsid w:val="003D7815"/>
    <w:rsid w:val="003E4F32"/>
    <w:rsid w:val="004308D9"/>
    <w:rsid w:val="0047537D"/>
    <w:rsid w:val="00477AA0"/>
    <w:rsid w:val="00483059"/>
    <w:rsid w:val="00495FAE"/>
    <w:rsid w:val="00520453"/>
    <w:rsid w:val="00524B62"/>
    <w:rsid w:val="00543FD6"/>
    <w:rsid w:val="00563DB6"/>
    <w:rsid w:val="005C36F1"/>
    <w:rsid w:val="005E6DD4"/>
    <w:rsid w:val="00663FAA"/>
    <w:rsid w:val="0067051A"/>
    <w:rsid w:val="006845E4"/>
    <w:rsid w:val="006A685B"/>
    <w:rsid w:val="006F36B0"/>
    <w:rsid w:val="006F5B18"/>
    <w:rsid w:val="00703161"/>
    <w:rsid w:val="00743FC0"/>
    <w:rsid w:val="00772DDF"/>
    <w:rsid w:val="007F329E"/>
    <w:rsid w:val="00867894"/>
    <w:rsid w:val="00877003"/>
    <w:rsid w:val="00895DE0"/>
    <w:rsid w:val="008C6E7B"/>
    <w:rsid w:val="008D7848"/>
    <w:rsid w:val="008F31F2"/>
    <w:rsid w:val="009072D2"/>
    <w:rsid w:val="0094469A"/>
    <w:rsid w:val="00965C6E"/>
    <w:rsid w:val="009672C5"/>
    <w:rsid w:val="009A3F03"/>
    <w:rsid w:val="00A06D70"/>
    <w:rsid w:val="00A34C8D"/>
    <w:rsid w:val="00A44E8D"/>
    <w:rsid w:val="00A51B1D"/>
    <w:rsid w:val="00AC4BB5"/>
    <w:rsid w:val="00B258AF"/>
    <w:rsid w:val="00B4460C"/>
    <w:rsid w:val="00B62984"/>
    <w:rsid w:val="00B67D0B"/>
    <w:rsid w:val="00BB391D"/>
    <w:rsid w:val="00BE369A"/>
    <w:rsid w:val="00C45B28"/>
    <w:rsid w:val="00C7082C"/>
    <w:rsid w:val="00C75FAF"/>
    <w:rsid w:val="00CB13C3"/>
    <w:rsid w:val="00CC04F1"/>
    <w:rsid w:val="00CD13B2"/>
    <w:rsid w:val="00CD26A5"/>
    <w:rsid w:val="00CD59C1"/>
    <w:rsid w:val="00D324CB"/>
    <w:rsid w:val="00D60156"/>
    <w:rsid w:val="00D6036E"/>
    <w:rsid w:val="00DD48C0"/>
    <w:rsid w:val="00DE0921"/>
    <w:rsid w:val="00E00A2A"/>
    <w:rsid w:val="00E107B8"/>
    <w:rsid w:val="00E15F2C"/>
    <w:rsid w:val="00E227A5"/>
    <w:rsid w:val="00E33260"/>
    <w:rsid w:val="00E40962"/>
    <w:rsid w:val="00E801FB"/>
    <w:rsid w:val="00EB5E2B"/>
    <w:rsid w:val="00EC432A"/>
    <w:rsid w:val="00EC789B"/>
    <w:rsid w:val="00EE0AA9"/>
    <w:rsid w:val="00EF65DC"/>
    <w:rsid w:val="00F729CA"/>
    <w:rsid w:val="00F75BF9"/>
    <w:rsid w:val="00FC7851"/>
    <w:rsid w:val="00FE7C4F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4FD04A2-7787-4E41-9491-2FC87F757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E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08626-9BA6-4ABB-9BE8-5030A1D7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1</Pages>
  <Words>3140</Words>
  <Characters>17273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USUARIO</cp:lastModifiedBy>
  <cp:revision>64</cp:revision>
  <dcterms:created xsi:type="dcterms:W3CDTF">2016-09-01T14:53:00Z</dcterms:created>
  <dcterms:modified xsi:type="dcterms:W3CDTF">2016-11-30T12:50:00Z</dcterms:modified>
</cp:coreProperties>
</file>